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812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A0204" w:rsidRPr="007470DB" w14:paraId="56905540" w14:textId="77777777" w:rsidTr="0082493E">
        <w:tc>
          <w:tcPr>
            <w:tcW w:w="5812" w:type="dxa"/>
          </w:tcPr>
          <w:p w14:paraId="755B60B7" w14:textId="77777777" w:rsidR="00CA0204" w:rsidRPr="007A3B67" w:rsidRDefault="00CB0DEE" w:rsidP="0082493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459" w:right="45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УТ</w:t>
            </w:r>
            <w:r w:rsidR="00CA0204" w:rsidRPr="007A3B67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ВЕРЖДАЮ</w:t>
            </w:r>
          </w:p>
          <w:p w14:paraId="4D9A46B0" w14:textId="3F097FF1" w:rsidR="00CA0204" w:rsidRPr="007A3B67" w:rsidRDefault="00CB0DEE" w:rsidP="008249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ректор  МОУ ИРМО «Б</w:t>
            </w:r>
            <w:r w:rsidR="009A16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ыковска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ОШ»</w:t>
            </w:r>
          </w:p>
          <w:p w14:paraId="3296B1AB" w14:textId="160DC9E9" w:rsidR="00CA0204" w:rsidRPr="007A3B67" w:rsidRDefault="00CA0204" w:rsidP="00824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6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 </w:t>
            </w:r>
            <w:proofErr w:type="spellStart"/>
            <w:r w:rsidR="009A1628">
              <w:rPr>
                <w:rFonts w:ascii="Times New Roman" w:hAnsi="Times New Roman" w:cs="Times New Roman"/>
                <w:sz w:val="20"/>
                <w:szCs w:val="20"/>
              </w:rPr>
              <w:t>Е.В.Пудовкина</w:t>
            </w:r>
            <w:proofErr w:type="spellEnd"/>
          </w:p>
          <w:p w14:paraId="5A2ABDE4" w14:textId="77777777" w:rsidR="00CA0204" w:rsidRPr="007A3B67" w:rsidRDefault="00CA0204" w:rsidP="0082493E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B67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                (ФИО)</w:t>
            </w:r>
          </w:p>
          <w:p w14:paraId="34C3CCB0" w14:textId="571C7446" w:rsidR="00CA0204" w:rsidRPr="007470DB" w:rsidRDefault="00CA0204" w:rsidP="00CB0DEE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67">
              <w:rPr>
                <w:rFonts w:ascii="Times New Roman" w:hAnsi="Times New Roman" w:cs="Times New Roman"/>
                <w:sz w:val="20"/>
                <w:szCs w:val="20"/>
              </w:rPr>
              <w:t>«____»_________________________ 20</w:t>
            </w:r>
            <w:r w:rsidR="00827C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A3B6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</w:tbl>
    <w:p w14:paraId="7A2365DE" w14:textId="77777777" w:rsidR="00CA0204" w:rsidRDefault="00CA0204" w:rsidP="00CA0204"/>
    <w:p w14:paraId="3B07EBE3" w14:textId="77777777" w:rsidR="00CA0204" w:rsidRDefault="00CA0204" w:rsidP="00CA0204"/>
    <w:p w14:paraId="39F12F38" w14:textId="77777777" w:rsidR="00CA0204" w:rsidRDefault="00CA0204" w:rsidP="00CA0204">
      <w:r>
        <w:br w:type="textWrapping" w:clear="all"/>
      </w:r>
    </w:p>
    <w:p w14:paraId="74AD4351" w14:textId="77777777" w:rsidR="00CA0204" w:rsidRDefault="00CA0204" w:rsidP="00CA0204"/>
    <w:p w14:paraId="35FC81AC" w14:textId="77777777" w:rsidR="00CA0204" w:rsidRPr="005F4BDB" w:rsidRDefault="005F4BDB" w:rsidP="00CA020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40"/>
          <w:szCs w:val="40"/>
          <w:lang w:eastAsia="ru-RU"/>
        </w:rPr>
      </w:pPr>
      <w:r w:rsidRPr="005F4BDB">
        <w:rPr>
          <w:rFonts w:ascii="Times New Roman" w:eastAsia="Courier New" w:hAnsi="Times New Roman" w:cs="Times New Roman"/>
          <w:b/>
          <w:bCs/>
          <w:sz w:val="40"/>
          <w:szCs w:val="40"/>
          <w:lang w:eastAsia="ru-RU"/>
        </w:rPr>
        <w:t>ПЛАН</w:t>
      </w:r>
    </w:p>
    <w:p w14:paraId="33077814" w14:textId="77777777" w:rsidR="00CA0204" w:rsidRPr="005F4BDB" w:rsidRDefault="00CA0204" w:rsidP="00CA020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40"/>
          <w:szCs w:val="40"/>
          <w:lang w:eastAsia="ru-RU"/>
        </w:rPr>
      </w:pPr>
      <w:r w:rsidRPr="005F4BDB">
        <w:rPr>
          <w:rFonts w:ascii="Times New Roman" w:eastAsia="Courier New" w:hAnsi="Times New Roman" w:cs="Times New Roman"/>
          <w:b/>
          <w:bCs/>
          <w:sz w:val="40"/>
          <w:szCs w:val="40"/>
          <w:lang w:eastAsia="ru-RU"/>
        </w:rPr>
        <w:t>взаимодействия с территориальными органами безопасности, территориальными органами МВД России и территориальными органами Федеральной службы войск национальной гвардии Российской Федерации по защите объекта (территории) от террористических угроз</w:t>
      </w:r>
    </w:p>
    <w:p w14:paraId="409673E1" w14:textId="064BC03E" w:rsidR="00CA0204" w:rsidRPr="005F4BDB" w:rsidRDefault="00CA0204" w:rsidP="00CA0204">
      <w:pPr>
        <w:widowControl w:val="0"/>
        <w:shd w:val="clear" w:color="auto" w:fill="FFFFFF"/>
        <w:spacing w:after="0" w:line="240" w:lineRule="auto"/>
        <w:ind w:left="12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F4BD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ОУ ИРМО «</w:t>
      </w:r>
      <w:r w:rsidR="00CB0DE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Б</w:t>
      </w:r>
      <w:r w:rsidR="009A162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ыковская</w:t>
      </w:r>
      <w:r w:rsidR="00CB0DE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НОШ»</w:t>
      </w:r>
      <w:r w:rsidRPr="005F4BD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14:paraId="66E845B1" w14:textId="77777777" w:rsidR="00CA0204" w:rsidRPr="00A17AAB" w:rsidRDefault="00CA0204" w:rsidP="00CA0204">
      <w:pPr>
        <w:widowControl w:val="0"/>
        <w:shd w:val="clear" w:color="auto" w:fill="FFFFFF"/>
        <w:spacing w:after="0" w:line="240" w:lineRule="auto"/>
        <w:ind w:left="1208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77C69806" w14:textId="77777777" w:rsidR="00CA0204" w:rsidRPr="00A17AAB" w:rsidRDefault="00CA0204" w:rsidP="00CA0204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8C320A2" w14:textId="77777777" w:rsidR="00CA0204" w:rsidRPr="00A17AAB" w:rsidRDefault="00CA0204" w:rsidP="00CA0204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10C7A379" w14:textId="77777777" w:rsidR="005F4BDB" w:rsidRDefault="005F4BDB" w:rsidP="00CA0204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55D70A69" w14:textId="77777777" w:rsidR="005F4BDB" w:rsidRDefault="005F4BDB" w:rsidP="00CA0204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35B7337D" w14:textId="77777777" w:rsidR="005F4BDB" w:rsidRDefault="005F4BDB" w:rsidP="00CA0204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503F17FA" w14:textId="77777777" w:rsidR="005F4BDB" w:rsidRDefault="005F4BDB" w:rsidP="00CA0204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1F87BC4C" w14:textId="77777777" w:rsidR="005F4BDB" w:rsidRDefault="005F4BDB" w:rsidP="00CA0204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354F675B" w14:textId="77777777" w:rsidR="005F4BDB" w:rsidRDefault="005F4BDB" w:rsidP="00CA0204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423CED4B" w14:textId="77777777" w:rsidR="005F4BDB" w:rsidRDefault="005F4BDB" w:rsidP="00CA0204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36682AEA" w14:textId="77777777" w:rsidR="005F4BDB" w:rsidRDefault="005F4BDB" w:rsidP="00CA0204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55433696" w14:textId="77777777" w:rsidR="005F4BDB" w:rsidRDefault="005F4BDB" w:rsidP="00CA0204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</w:p>
    <w:p w14:paraId="0E9201B2" w14:textId="77777777" w:rsidR="00CA0204" w:rsidRPr="00A17AAB" w:rsidRDefault="00CA0204" w:rsidP="005F4BDB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A17AAB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г. Иркутск</w:t>
      </w:r>
    </w:p>
    <w:p w14:paraId="1257BE0B" w14:textId="4BC3EA06" w:rsidR="00CA0204" w:rsidRPr="00A17AAB" w:rsidRDefault="00827CA3" w:rsidP="005F4BDB">
      <w:pPr>
        <w:widowControl w:val="0"/>
        <w:spacing w:after="0" w:line="230" w:lineRule="exact"/>
        <w:ind w:right="26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2023</w:t>
      </w:r>
      <w:bookmarkStart w:id="0" w:name="_GoBack"/>
      <w:bookmarkEnd w:id="0"/>
      <w:r w:rsidR="00CB0DEE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год</w:t>
      </w:r>
    </w:p>
    <w:p w14:paraId="4B225E33" w14:textId="77777777" w:rsidR="00CA0204" w:rsidRPr="00CB0DEE" w:rsidRDefault="00CA0204" w:rsidP="00CB0DEE">
      <w:pPr>
        <w:widowControl w:val="0"/>
        <w:spacing w:after="0" w:line="230" w:lineRule="exact"/>
        <w:ind w:right="260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 w:rsidRPr="00CB0DEE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.</w:t>
      </w:r>
    </w:p>
    <w:p w14:paraId="008498D5" w14:textId="77777777" w:rsidR="00CA0204" w:rsidRDefault="00CA0204" w:rsidP="005F4BDB">
      <w:pPr>
        <w:spacing w:after="200" w:line="276" w:lineRule="auto"/>
        <w:jc w:val="center"/>
      </w:pPr>
      <w:r>
        <w:br w:type="page"/>
      </w:r>
    </w:p>
    <w:tbl>
      <w:tblPr>
        <w:tblpPr w:leftFromText="180" w:rightFromText="180" w:horzAnchor="margin" w:tblpXSpec="center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4"/>
        <w:gridCol w:w="4613"/>
        <w:gridCol w:w="6453"/>
      </w:tblGrid>
      <w:tr w:rsidR="00CA0204" w:rsidRPr="00A17AAB" w14:paraId="4D194D84" w14:textId="77777777" w:rsidTr="00CA0204">
        <w:tc>
          <w:tcPr>
            <w:tcW w:w="0" w:type="auto"/>
            <w:gridSpan w:val="3"/>
            <w:shd w:val="clear" w:color="auto" w:fill="EEECE1" w:themeFill="background2"/>
            <w:vAlign w:val="center"/>
          </w:tcPr>
          <w:p w14:paraId="79E7CFBC" w14:textId="77777777" w:rsidR="00CA0204" w:rsidRPr="00CA0204" w:rsidRDefault="00142F55" w:rsidP="00142F55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pacing w:before="120" w:after="120" w:line="240" w:lineRule="auto"/>
              <w:ind w:left="714" w:hanging="357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A0204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ПЛАН ДЕЙСТВИЙ ПРИ ПОЛУЧЕНИИ СООБЩЕНИЯ ОБ УГРОЗЕ ТЕРРОРИСТИЧЕСКОГО АКТА ПО ТЕЛЕФОНУ</w:t>
            </w:r>
          </w:p>
        </w:tc>
      </w:tr>
      <w:tr w:rsidR="00142F55" w:rsidRPr="00A17AAB" w14:paraId="3FE26D25" w14:textId="77777777" w:rsidTr="00142F55">
        <w:trPr>
          <w:trHeight w:val="220"/>
        </w:trPr>
        <w:tc>
          <w:tcPr>
            <w:tcW w:w="4426" w:type="dxa"/>
            <w:vAlign w:val="center"/>
          </w:tcPr>
          <w:p w14:paraId="5EBFADD3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дежурного</w:t>
            </w:r>
          </w:p>
        </w:tc>
        <w:tc>
          <w:tcPr>
            <w:tcW w:w="4613" w:type="dxa"/>
            <w:vAlign w:val="center"/>
          </w:tcPr>
          <w:p w14:paraId="7A7C4E91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уководителя</w:t>
            </w:r>
          </w:p>
        </w:tc>
        <w:tc>
          <w:tcPr>
            <w:tcW w:w="6575" w:type="dxa"/>
            <w:vAlign w:val="center"/>
          </w:tcPr>
          <w:p w14:paraId="0DDF057E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аботников</w:t>
            </w:r>
          </w:p>
        </w:tc>
      </w:tr>
      <w:tr w:rsidR="00142F55" w:rsidRPr="00A17AAB" w14:paraId="56C41659" w14:textId="77777777" w:rsidTr="00142F55">
        <w:trPr>
          <w:trHeight w:val="1272"/>
        </w:trPr>
        <w:tc>
          <w:tcPr>
            <w:tcW w:w="4426" w:type="dxa"/>
            <w:vAlign w:val="center"/>
          </w:tcPr>
          <w:p w14:paraId="6C81EB05" w14:textId="77777777" w:rsidR="00CA0204" w:rsidRPr="00A17AAB" w:rsidRDefault="00CA0204" w:rsidP="0082493E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pacing w:val="50"/>
                <w:sz w:val="24"/>
                <w:szCs w:val="24"/>
                <w:lang w:eastAsia="ru-RU"/>
              </w:rPr>
              <w:t>Дежурный обязан:</w:t>
            </w:r>
          </w:p>
          <w:p w14:paraId="4F222310" w14:textId="77777777" w:rsidR="00CA0204" w:rsidRPr="00A17AAB" w:rsidRDefault="00CA0204" w:rsidP="00CA0204">
            <w:pPr>
              <w:widowControl w:val="0"/>
              <w:numPr>
                <w:ilvl w:val="0"/>
                <w:numId w:val="2"/>
              </w:numPr>
              <w:spacing w:after="0" w:line="274" w:lineRule="exact"/>
              <w:ind w:left="284" w:right="20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еспечить вызов группы быстрого реагирования (нажав «тревожную кнопку»);</w:t>
            </w:r>
          </w:p>
          <w:p w14:paraId="6BA80D94" w14:textId="77777777" w:rsidR="00CA0204" w:rsidRPr="00A17AAB" w:rsidRDefault="00CA0204" w:rsidP="00CA0204">
            <w:pPr>
              <w:widowControl w:val="0"/>
              <w:numPr>
                <w:ilvl w:val="0"/>
                <w:numId w:val="2"/>
              </w:numPr>
              <w:spacing w:after="0" w:line="274" w:lineRule="exact"/>
              <w:ind w:left="284" w:right="20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ть сигнал системы речевого оповещения о начале эвакуации;</w:t>
            </w:r>
          </w:p>
          <w:p w14:paraId="291DCEC5" w14:textId="77777777" w:rsidR="00CA0204" w:rsidRPr="00A17AAB" w:rsidRDefault="00CA0204" w:rsidP="00CA0204">
            <w:pPr>
              <w:widowControl w:val="0"/>
              <w:numPr>
                <w:ilvl w:val="0"/>
                <w:numId w:val="2"/>
              </w:numPr>
              <w:spacing w:after="0" w:line="274" w:lineRule="exact"/>
              <w:ind w:left="284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вести сообщение об угрозе до территориальных органов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31"/>
              <w:gridCol w:w="1917"/>
            </w:tblGrid>
            <w:tr w:rsidR="00CA0204" w:rsidRPr="00A17AAB" w14:paraId="55534D19" w14:textId="77777777" w:rsidTr="0082493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21389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деление ФС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462E9" w14:textId="77777777" w:rsidR="00CA0204" w:rsidRPr="00A17AAB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9-16-20</w:t>
                  </w:r>
                </w:p>
              </w:tc>
            </w:tr>
            <w:tr w:rsidR="00CA0204" w:rsidRPr="00A17AAB" w14:paraId="00280833" w14:textId="77777777" w:rsidTr="0082493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1AAB8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е Федеральной службы войск национальной гвардии РФ по И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F5199" w14:textId="77777777" w:rsidR="00CA0204" w:rsidRPr="00CA0204" w:rsidRDefault="00827CA3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hyperlink r:id="rId7" w:history="1">
                    <w:r w:rsidR="00CA0204" w:rsidRPr="00CA0204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ru-RU"/>
                      </w:rPr>
                      <w:t>+7 (3952) 25-19-85</w:t>
                    </w:r>
                  </w:hyperlink>
                </w:p>
                <w:p w14:paraId="55AA450E" w14:textId="77777777" w:rsidR="00CA0204" w:rsidRPr="00CA0204" w:rsidRDefault="00827CA3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hyperlink r:id="rId8" w:history="1">
                    <w:r w:rsidR="00CA0204" w:rsidRPr="00CA0204">
                      <w:rPr>
                        <w:rFonts w:ascii="Times New Roman" w:eastAsia="Times New Roman" w:hAnsi="Times New Roman" w:cs="Times New Roman"/>
                        <w:sz w:val="20"/>
                        <w:szCs w:val="24"/>
                        <w:lang w:eastAsia="ru-RU"/>
                      </w:rPr>
                      <w:t>+7 (3952) 53-34-30</w:t>
                    </w:r>
                  </w:hyperlink>
                </w:p>
              </w:tc>
            </w:tr>
            <w:tr w:rsidR="00CA0204" w:rsidRPr="00A17AAB" w14:paraId="2E5B612D" w14:textId="77777777" w:rsidTr="0082493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F4567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Дежурный Отдел полиции №</w:t>
                  </w:r>
                  <w:r w:rsidR="00B94F69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Pr="00CA0204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 МВД России «Иркутское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62EBA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 xml:space="preserve">02, </w:t>
                  </w:r>
                  <w:r w:rsidRPr="00CA020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4"/>
                      <w:lang w:eastAsia="ru-RU"/>
                    </w:rPr>
                    <w:t>+</w:t>
                  </w: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7(3952)</w:t>
                  </w:r>
                  <w:r w:rsidR="00B94F69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12626</w:t>
                  </w: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, +7(3952)</w:t>
                  </w:r>
                  <w:r w:rsidR="00B94F69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90059</w:t>
                  </w:r>
                </w:p>
              </w:tc>
            </w:tr>
            <w:tr w:rsidR="00CA0204" w:rsidRPr="00A17AAB" w14:paraId="510DC150" w14:textId="77777777" w:rsidTr="0082493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BB964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КУ Центр по ГО и Ч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3F418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hanging="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+7 (3952) 24-04-40</w:t>
                  </w:r>
                </w:p>
                <w:p w14:paraId="79E7EA20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ind w:right="20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+7(3952) 20-06-12</w:t>
                  </w:r>
                </w:p>
              </w:tc>
            </w:tr>
          </w:tbl>
          <w:p w14:paraId="17BE054A" w14:textId="77777777" w:rsidR="00CA0204" w:rsidRPr="00A17AAB" w:rsidRDefault="00CA0204" w:rsidP="00CA020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after="0" w:line="274" w:lineRule="exact"/>
              <w:ind w:left="284" w:hanging="284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ложить руководителю или лицу, его замещающему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. 89041382688</w:t>
            </w:r>
            <w:r w:rsidRPr="00A17AAB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6FDD9895" w14:textId="77777777" w:rsidR="00CA0204" w:rsidRPr="00A17AAB" w:rsidRDefault="00CA0204" w:rsidP="00CA020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after="0" w:line="274" w:lineRule="exact"/>
              <w:ind w:left="284" w:hanging="284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длежит:</w:t>
            </w:r>
          </w:p>
          <w:p w14:paraId="23338EE2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 прибытия сотрудников правоохранительных органов исключить доступ посторонних лиц на территорию учреждения.</w:t>
            </w:r>
          </w:p>
          <w:p w14:paraId="0BFD263B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эвакуацию воспитанников  и работников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</w:p>
          <w:p w14:paraId="09B06CC5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3"/>
                <w:lang w:eastAsia="ru-RU"/>
              </w:rPr>
              <w:t xml:space="preserve">Принять меры по фиксации точного времени происшествия, участников и очевидцев, а также 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3"/>
                <w:lang w:eastAsia="ru-RU"/>
              </w:rPr>
              <w:lastRenderedPageBreak/>
              <w:t>посторонних лиц, оказавшихся накануне и после событий на территории</w:t>
            </w:r>
            <w:r w:rsidRPr="00A17AAB">
              <w:rPr>
                <w:rFonts w:ascii="Times New Roman" w:eastAsia="Courier New" w:hAnsi="Times New Roman" w:cs="Times New Roman"/>
                <w:color w:val="000000"/>
                <w:spacing w:val="-5"/>
                <w:sz w:val="24"/>
                <w:szCs w:val="23"/>
                <w:lang w:eastAsia="ru-RU"/>
              </w:rPr>
              <w:t xml:space="preserve"> 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3"/>
                <w:lang w:eastAsia="ru-RU"/>
              </w:rPr>
              <w:t>объекта.</w:t>
            </w:r>
          </w:p>
          <w:p w14:paraId="5049720B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третить сотрудников правоохранительных органов</w:t>
            </w:r>
          </w:p>
        </w:tc>
        <w:tc>
          <w:tcPr>
            <w:tcW w:w="4613" w:type="dxa"/>
          </w:tcPr>
          <w:p w14:paraId="2CA8FDD8" w14:textId="77777777" w:rsidR="00CA0204" w:rsidRPr="00A17AAB" w:rsidRDefault="00CA0204" w:rsidP="00CA020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7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lastRenderedPageBreak/>
              <w:t>Оценить информацию в плане ее объективности, полноты и своевременности.</w:t>
            </w:r>
          </w:p>
          <w:p w14:paraId="6A1F05E2" w14:textId="77777777" w:rsidR="00CA0204" w:rsidRPr="00A17AAB" w:rsidRDefault="00CA0204" w:rsidP="00CA0204">
            <w:pPr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left="317" w:right="1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</w:t>
            </w:r>
            <w:r w:rsidRPr="00A17AAB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столпотворение.</w:t>
            </w:r>
          </w:p>
          <w:p w14:paraId="433194B4" w14:textId="77777777" w:rsidR="00CA0204" w:rsidRPr="00A17AAB" w:rsidRDefault="00CA0204" w:rsidP="00CA0204">
            <w:pPr>
              <w:widowControl w:val="0"/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Лично доложить о</w:t>
            </w:r>
            <w:r w:rsidRPr="00A17AA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происшедшем в Министерство образования Иркутской области:</w:t>
            </w:r>
            <w:r w:rsidRPr="00A17A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55"/>
              <w:gridCol w:w="1426"/>
            </w:tblGrid>
            <w:tr w:rsidR="00CA0204" w:rsidRPr="00A17AAB" w14:paraId="09916025" w14:textId="77777777" w:rsidTr="0082493E">
              <w:trPr>
                <w:trHeight w:val="35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2A2EB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инистр </w:t>
                  </w:r>
                  <w:proofErr w:type="spellStart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гудова</w:t>
                  </w:r>
                  <w:proofErr w:type="spellEnd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.В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0EFEF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27DC1008" w14:textId="77777777" w:rsidTr="0082493E">
              <w:trPr>
                <w:trHeight w:val="403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22763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м. министра </w:t>
                  </w:r>
                  <w:proofErr w:type="spellStart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рунов</w:t>
                  </w:r>
                  <w:proofErr w:type="spellEnd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Е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DC06E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2484B0FE" w14:textId="77777777" w:rsidTr="0082493E">
              <w:trPr>
                <w:trHeight w:val="538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FD51A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. министра Парфенов М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F2A40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0C4AED60" w14:textId="77777777" w:rsidTr="0082493E">
              <w:trPr>
                <w:trHeight w:val="553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6CEA7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. Министра </w:t>
                  </w:r>
                  <w:proofErr w:type="spellStart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шкина</w:t>
                  </w:r>
                  <w:proofErr w:type="spellEnd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.В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28FFE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76F9312A" w14:textId="77777777" w:rsidTr="0082493E">
              <w:trPr>
                <w:trHeight w:val="553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13725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Зам. Министра</w:t>
                  </w:r>
                  <w:r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нович</w:t>
                  </w:r>
                  <w:proofErr w:type="spellEnd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D53EB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>(3952) 33-13-33</w:t>
                  </w:r>
                </w:p>
              </w:tc>
            </w:tr>
          </w:tbl>
          <w:p w14:paraId="50E00D72" w14:textId="77777777" w:rsidR="00CA0204" w:rsidRPr="00A17AAB" w:rsidRDefault="00CA0204" w:rsidP="00CA020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При необходимости вызвать скорую помощь и пожарную</w:t>
            </w:r>
            <w:r w:rsidRPr="00A17AAB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охрану.</w:t>
            </w:r>
          </w:p>
          <w:p w14:paraId="3E70AB8D" w14:textId="77777777" w:rsidR="00CA0204" w:rsidRPr="00A17AAB" w:rsidRDefault="00CA0204" w:rsidP="00CA020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7" w:right="14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</w:t>
            </w:r>
            <w:r w:rsidRPr="00A17AAB">
              <w:rPr>
                <w:rFonts w:ascii="Times New Roman" w:eastAsia="Times New Roman" w:hAnsi="Times New Roman" w:cs="Times New Roman"/>
                <w:spacing w:val="-19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событием.</w:t>
            </w:r>
          </w:p>
          <w:p w14:paraId="03721199" w14:textId="77777777" w:rsidR="00CA0204" w:rsidRPr="00A17AAB" w:rsidRDefault="00CA0204" w:rsidP="00CA020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7" w:right="14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беспечить исключение использования на объекте средств радиосвязи, включая мобильные</w:t>
            </w:r>
            <w:r w:rsidRPr="00A17A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телефоны.</w:t>
            </w:r>
          </w:p>
          <w:p w14:paraId="4A19D819" w14:textId="77777777" w:rsidR="00CA0204" w:rsidRPr="00A17AAB" w:rsidRDefault="00CA0204" w:rsidP="00CA020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7" w:right="15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 xml:space="preserve">Обеспечить подъезд к месту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14:paraId="5C8415CA" w14:textId="77777777" w:rsidR="00CA0204" w:rsidRPr="00A17AAB" w:rsidRDefault="00CA0204" w:rsidP="00CA020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7" w:right="15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Выделить работников учреждения, способных быть консультантами оперативного штаба по проведению контртеррористической</w:t>
            </w:r>
            <w:r w:rsidRPr="00A17AAB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операции.</w:t>
            </w:r>
          </w:p>
          <w:p w14:paraId="5244D700" w14:textId="77777777" w:rsidR="00CA0204" w:rsidRPr="00A17AAB" w:rsidRDefault="00CA0204" w:rsidP="00CA0204">
            <w:pPr>
              <w:widowControl w:val="0"/>
              <w:numPr>
                <w:ilvl w:val="0"/>
                <w:numId w:val="5"/>
              </w:numPr>
              <w:spacing w:before="4"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</w:t>
            </w:r>
            <w:r w:rsidRPr="00A17AAB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 xml:space="preserve">учреждению </w:t>
            </w:r>
          </w:p>
          <w:p w14:paraId="35F8F511" w14:textId="77777777" w:rsidR="00CA0204" w:rsidRPr="00A17AAB" w:rsidRDefault="00CA0204" w:rsidP="00CA0204">
            <w:pPr>
              <w:widowControl w:val="0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spacing w:before="4"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1A5C0F">
              <w:rPr>
                <w:rFonts w:ascii="Times New Roman" w:eastAsia="Times New Roman" w:hAnsi="Times New Roman" w:cs="Times New Roman"/>
                <w:sz w:val="24"/>
              </w:rPr>
              <w:t>Проверить выполнение отданных ранее</w:t>
            </w:r>
            <w:r w:rsidRPr="001A5C0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1A5C0F">
              <w:rPr>
                <w:rFonts w:ascii="Times New Roman" w:eastAsia="Times New Roman" w:hAnsi="Times New Roman" w:cs="Times New Roman"/>
                <w:sz w:val="24"/>
              </w:rPr>
              <w:t>распоряжений.</w:t>
            </w:r>
          </w:p>
        </w:tc>
        <w:tc>
          <w:tcPr>
            <w:tcW w:w="6575" w:type="dxa"/>
          </w:tcPr>
          <w:p w14:paraId="2ADE4D64" w14:textId="77777777" w:rsidR="00CA0204" w:rsidRPr="00A17AAB" w:rsidRDefault="00CA0204" w:rsidP="00CA0204">
            <w:pPr>
              <w:widowControl w:val="0"/>
              <w:numPr>
                <w:ilvl w:val="0"/>
                <w:numId w:val="3"/>
              </w:numPr>
              <w:spacing w:after="0" w:line="274" w:lineRule="exact"/>
              <w:ind w:left="317" w:right="20" w:hanging="31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медленно оповестить пост охраны учреждения. </w:t>
            </w:r>
          </w:p>
          <w:p w14:paraId="2D4BC25B" w14:textId="77777777" w:rsidR="00CA0204" w:rsidRPr="00A17AAB" w:rsidRDefault="00CA0204" w:rsidP="00CA02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Внимательно выслушать говорящего;</w:t>
            </w:r>
          </w:p>
          <w:p w14:paraId="4E6BEC68" w14:textId="77777777" w:rsidR="00CA0204" w:rsidRPr="00A17AAB" w:rsidRDefault="00CA0204" w:rsidP="00CA02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Запомнить в деталях содержание разговора;</w:t>
            </w:r>
          </w:p>
          <w:p w14:paraId="1D593956" w14:textId="77777777" w:rsidR="00CA0204" w:rsidRPr="00A17AAB" w:rsidRDefault="00CA0204" w:rsidP="00CA02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остараться максимально затянуть разговор, задавая как можно больше вопросов.</w:t>
            </w:r>
          </w:p>
          <w:p w14:paraId="02F94CC5" w14:textId="77777777" w:rsidR="00CA0204" w:rsidRPr="00A17AAB" w:rsidRDefault="00CA0204" w:rsidP="00CA02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Не заканчивать разговор первым!</w:t>
            </w:r>
          </w:p>
          <w:p w14:paraId="3102E1B5" w14:textId="77777777" w:rsidR="00CA0204" w:rsidRPr="00A17AAB" w:rsidRDefault="00CA0204" w:rsidP="00CA02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Если абонент положил трубку ни в коем случае не класть трубку на телефонный аппарат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по окончании разговора!</w:t>
            </w:r>
          </w:p>
          <w:p w14:paraId="5699A2D0" w14:textId="77777777" w:rsidR="00CA0204" w:rsidRPr="00A17AAB" w:rsidRDefault="00CA0204" w:rsidP="00CA02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5"/>
                <w:sz w:val="24"/>
                <w:szCs w:val="24"/>
                <w:lang w:eastAsia="ru-RU"/>
              </w:rPr>
              <w:t xml:space="preserve">Зафиксировать точное время начала разговора и его продолжительность и тип звонка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(городской или междугородний);</w:t>
            </w:r>
          </w:p>
          <w:p w14:paraId="5F07F009" w14:textId="77777777" w:rsidR="00CA0204" w:rsidRPr="00A17AAB" w:rsidRDefault="00CA0204" w:rsidP="00CA02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6"/>
                <w:sz w:val="24"/>
                <w:szCs w:val="24"/>
                <w:lang w:eastAsia="ru-RU"/>
              </w:rPr>
              <w:t xml:space="preserve">Подробно записать полученное сообщение, при этом необходимо как можно больше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узнать о лице, передающем информацию, и обстоятельствах планируемых им действий;</w:t>
            </w:r>
          </w:p>
          <w:p w14:paraId="4E906761" w14:textId="77777777" w:rsidR="00CA0204" w:rsidRPr="00A17AAB" w:rsidRDefault="00CA0204" w:rsidP="00CA02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В ходе разговора постараться </w:t>
            </w:r>
            <w:r w:rsidRPr="00A17AAB">
              <w:rPr>
                <w:rFonts w:ascii="Times New Roman" w:eastAsia="Times New Roman" w:hAnsi="Times New Roman" w:cs="Courier New"/>
                <w:i/>
                <w:iCs/>
                <w:color w:val="000000"/>
                <w:sz w:val="24"/>
                <w:szCs w:val="24"/>
                <w:lang w:eastAsia="ru-RU"/>
              </w:rPr>
              <w:t>определить параметры голоса:</w:t>
            </w:r>
          </w:p>
          <w:p w14:paraId="14DAD37A" w14:textId="77777777" w:rsidR="00CA0204" w:rsidRPr="00A17AAB" w:rsidRDefault="00CA0204" w:rsidP="00CA020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ол (мужской, женский),</w:t>
            </w:r>
          </w:p>
          <w:p w14:paraId="29EF9DA1" w14:textId="77777777" w:rsidR="00CA0204" w:rsidRPr="00A17AAB" w:rsidRDefault="00CA0204" w:rsidP="00CA020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римерный возраст звонившего (детский, взрослый);</w:t>
            </w:r>
          </w:p>
          <w:p w14:paraId="687EE6B4" w14:textId="77777777" w:rsidR="00CA0204" w:rsidRPr="00A17AAB" w:rsidRDefault="00CA0204" w:rsidP="00CA020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собенности речи (быстрая, медленная, внятная, неразборчивая, искаженная, акцент);</w:t>
            </w:r>
          </w:p>
          <w:p w14:paraId="67657096" w14:textId="77777777" w:rsidR="00CA0204" w:rsidRPr="00A17AAB" w:rsidRDefault="00CA0204" w:rsidP="00CA020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3"/>
                <w:sz w:val="24"/>
                <w:szCs w:val="24"/>
                <w:lang w:eastAsia="ru-RU"/>
              </w:rPr>
              <w:t>дефекты речи (заикается, шепелявит, картавит и т.п.);</w:t>
            </w:r>
          </w:p>
          <w:p w14:paraId="399D2B98" w14:textId="77777777" w:rsidR="00CA0204" w:rsidRPr="00A17AAB" w:rsidRDefault="00CA0204" w:rsidP="00CA020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голос (высокий, низкий, хриплый, другие особенности);</w:t>
            </w:r>
          </w:p>
          <w:p w14:paraId="5D9E3EC8" w14:textId="77777777" w:rsidR="00CA0204" w:rsidRPr="00A17AAB" w:rsidRDefault="00CA0204" w:rsidP="00CA020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языковые особенности (изъяснение культурное, непристойное, национальные акценты);</w:t>
            </w:r>
          </w:p>
          <w:p w14:paraId="1ADB7352" w14:textId="77777777" w:rsidR="00CA0204" w:rsidRPr="00A17AAB" w:rsidRDefault="00CA0204" w:rsidP="00CA020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32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манера (спокойно, сердито, эмоционально, сбивчиво и т.п.);</w:t>
            </w:r>
          </w:p>
          <w:p w14:paraId="6FE3E382" w14:textId="77777777" w:rsidR="00CA0204" w:rsidRPr="00A17AAB" w:rsidRDefault="00CA0204" w:rsidP="0082493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1"/>
                <w:sz w:val="24"/>
                <w:szCs w:val="24"/>
                <w:lang w:eastAsia="ru-RU"/>
              </w:rPr>
              <w:t xml:space="preserve">также присутствующий при разговоре звуковой фон (шумы, издаваемые транспортными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средствами - поездами,    самолетами, аппаратурой,    голосами людей или заводским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оборудованием, музыкой, животными, уличное движение и др.);</w:t>
            </w:r>
          </w:p>
          <w:p w14:paraId="149BE073" w14:textId="77777777" w:rsidR="00CA0204" w:rsidRPr="00A17AAB" w:rsidRDefault="00CA0204" w:rsidP="00CA02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Из разговора попытаться определить: личность говорящего (мужчина, женщина, возраст)</w:t>
            </w:r>
          </w:p>
          <w:p w14:paraId="3AFE56BF" w14:textId="77777777" w:rsidR="00CA0204" w:rsidRPr="00A17AAB" w:rsidRDefault="00CA0204" w:rsidP="00CA02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опытаться получить от звонившего ответы на следующие вопросы:</w:t>
            </w:r>
          </w:p>
          <w:p w14:paraId="4A52B55A" w14:textId="77777777" w:rsidR="00CA0204" w:rsidRPr="00A17AAB" w:rsidRDefault="00CA0204" w:rsidP="00CA020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Куда, </w:t>
            </w: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ому, и по какому номеру звонит этот человек?</w:t>
            </w:r>
          </w:p>
          <w:p w14:paraId="620420F9" w14:textId="77777777" w:rsidR="00CA0204" w:rsidRPr="00A17AAB" w:rsidRDefault="00CA0204" w:rsidP="00CA020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Выдвигаются ли какие-либо требования, если выдвигаются, то какие?</w:t>
            </w:r>
          </w:p>
          <w:p w14:paraId="5371E425" w14:textId="77777777" w:rsidR="00CA0204" w:rsidRPr="00A17AAB" w:rsidRDefault="00CA0204" w:rsidP="00CA020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Выступает ли в роли посредника или представляет сам группу лиц?</w:t>
            </w:r>
          </w:p>
          <w:p w14:paraId="534A4AAA" w14:textId="77777777" w:rsidR="00CA0204" w:rsidRPr="00A17AAB" w:rsidRDefault="00CA0204" w:rsidP="00CA020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а каких условиях согласны отказаться от задуманного?</w:t>
            </w:r>
          </w:p>
          <w:p w14:paraId="641F32D3" w14:textId="77777777" w:rsidR="00CA0204" w:rsidRPr="00A17AAB" w:rsidRDefault="00CA0204" w:rsidP="00CA020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к и когда с ним можно связаться?</w:t>
            </w:r>
          </w:p>
          <w:p w14:paraId="1BEDA50B" w14:textId="77777777" w:rsidR="00CA0204" w:rsidRPr="00A17AAB" w:rsidRDefault="00CA0204" w:rsidP="00CA020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ому вы должны сообщить об этом звонке?</w:t>
            </w:r>
          </w:p>
          <w:p w14:paraId="06E1490D" w14:textId="77777777" w:rsidR="00CA0204" w:rsidRPr="00A17AAB" w:rsidRDefault="00CA0204" w:rsidP="00CA020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огда взрывное устройство должно взорваться?</w:t>
            </w:r>
          </w:p>
          <w:p w14:paraId="0BBC3817" w14:textId="77777777" w:rsidR="00CA0204" w:rsidRPr="00A17AAB" w:rsidRDefault="00CA0204" w:rsidP="00CA020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Где заложено взрывное устройство?</w:t>
            </w:r>
          </w:p>
          <w:p w14:paraId="4EC07EF4" w14:textId="77777777" w:rsidR="00CA0204" w:rsidRPr="00A17AAB" w:rsidRDefault="00CA0204" w:rsidP="00CA020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Что за взрывное устройство, как выглядит, сколько их?</w:t>
            </w:r>
          </w:p>
          <w:p w14:paraId="49D3441C" w14:textId="77777777" w:rsidR="00CA0204" w:rsidRPr="00A17AAB" w:rsidRDefault="00CA0204" w:rsidP="00CA020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 какой целью заложено взрывное устройство?</w:t>
            </w:r>
          </w:p>
          <w:p w14:paraId="48E8CE79" w14:textId="77777777" w:rsidR="00CA0204" w:rsidRPr="00A17AAB" w:rsidRDefault="00CA0204" w:rsidP="00CA0204">
            <w:pPr>
              <w:widowControl w:val="0"/>
              <w:numPr>
                <w:ilvl w:val="0"/>
                <w:numId w:val="3"/>
              </w:numPr>
              <w:spacing w:after="0" w:line="274" w:lineRule="exact"/>
              <w:ind w:left="317" w:right="20" w:hanging="31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раться найти возможность с другого телефона позвонить «02»,  «102», «112» и изложить суть происходящего и попросить установить номер звонившего; </w:t>
            </w:r>
          </w:p>
          <w:p w14:paraId="2645CBCE" w14:textId="77777777" w:rsidR="00CA0204" w:rsidRPr="00A17AAB" w:rsidRDefault="00CA0204" w:rsidP="00CA0204">
            <w:pPr>
              <w:widowControl w:val="0"/>
              <w:numPr>
                <w:ilvl w:val="0"/>
                <w:numId w:val="3"/>
              </w:numPr>
              <w:spacing w:after="0" w:line="274" w:lineRule="exact"/>
              <w:ind w:left="317" w:right="20" w:hanging="31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ать немедленную эвакуацию учащихся и работников учреждения;</w:t>
            </w:r>
          </w:p>
          <w:p w14:paraId="5EA85B20" w14:textId="77777777" w:rsidR="00CA0204" w:rsidRPr="00A17AAB" w:rsidRDefault="00CA0204" w:rsidP="00CA0204">
            <w:pPr>
              <w:widowControl w:val="0"/>
              <w:numPr>
                <w:ilvl w:val="0"/>
                <w:numId w:val="3"/>
              </w:numPr>
              <w:tabs>
                <w:tab w:val="left" w:pos="245"/>
              </w:tabs>
              <w:spacing w:after="0" w:line="274" w:lineRule="exact"/>
              <w:ind w:left="317" w:hanging="317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ожить руководителю или лицу, его </w:t>
            </w:r>
            <w:r w:rsidR="00B94F69"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щающему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. 89041382688 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йствовать по его указанию; </w:t>
            </w:r>
          </w:p>
          <w:p w14:paraId="7BBCCACA" w14:textId="77777777" w:rsidR="00CA0204" w:rsidRPr="00A17AAB" w:rsidRDefault="00CA0204" w:rsidP="00CA0204">
            <w:pPr>
              <w:widowControl w:val="0"/>
              <w:numPr>
                <w:ilvl w:val="0"/>
                <w:numId w:val="3"/>
              </w:numPr>
              <w:spacing w:after="0" w:line="274" w:lineRule="exact"/>
              <w:ind w:left="317" w:right="20" w:hanging="31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сообщать об угрозе никому, кроме тех, кому об этом необходимо знать в соответствии с инструкцией. </w:t>
            </w:r>
          </w:p>
          <w:p w14:paraId="14BCA45E" w14:textId="77777777" w:rsidR="00CA0204" w:rsidRPr="00A17AAB" w:rsidRDefault="00CA0204" w:rsidP="00CA020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7" w:right="148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Исключить использование на объекте средств радиосвязи, включая мобильные</w:t>
            </w:r>
            <w:r w:rsidRPr="00A17A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телефоны.</w:t>
            </w:r>
          </w:p>
          <w:p w14:paraId="23FA5CBA" w14:textId="77777777" w:rsidR="00CA0204" w:rsidRPr="00A17AAB" w:rsidRDefault="00CA0204" w:rsidP="00CA020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7" w:right="148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беспечить размещение эвакуированных воспитанников учреждения в безопасной зоне до прибытия экстренных служб.</w:t>
            </w:r>
          </w:p>
        </w:tc>
      </w:tr>
    </w:tbl>
    <w:p w14:paraId="3B9A38D0" w14:textId="77777777" w:rsidR="00CA0204" w:rsidRDefault="00CA0204" w:rsidP="00CA0204">
      <w:pPr>
        <w:spacing w:after="200" w:line="276" w:lineRule="auto"/>
      </w:pPr>
    </w:p>
    <w:p w14:paraId="26824D4B" w14:textId="77777777" w:rsidR="00CA0204" w:rsidRDefault="00CA0204">
      <w:pPr>
        <w:spacing w:after="200" w:line="276" w:lineRule="auto"/>
      </w:pPr>
      <w:r>
        <w:br w:type="page"/>
      </w:r>
    </w:p>
    <w:tbl>
      <w:tblPr>
        <w:tblpPr w:leftFromText="180" w:rightFromText="180" w:horzAnchor="margin" w:tblpXSpec="center" w:tblpY="375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1"/>
        <w:gridCol w:w="4535"/>
        <w:gridCol w:w="6314"/>
      </w:tblGrid>
      <w:tr w:rsidR="00CA0204" w:rsidRPr="00A17AAB" w14:paraId="66DAFF40" w14:textId="77777777" w:rsidTr="00CA0204">
        <w:tc>
          <w:tcPr>
            <w:tcW w:w="0" w:type="auto"/>
            <w:gridSpan w:val="3"/>
            <w:shd w:val="clear" w:color="auto" w:fill="EEECE1" w:themeFill="background2"/>
            <w:vAlign w:val="center"/>
          </w:tcPr>
          <w:p w14:paraId="6FDC05E4" w14:textId="77777777" w:rsidR="00CA0204" w:rsidRPr="00C56A9E" w:rsidRDefault="00142F55" w:rsidP="00142F55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pacing w:before="120" w:after="120" w:line="240" w:lineRule="auto"/>
              <w:ind w:left="714" w:hanging="357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bookmarkStart w:id="1" w:name="bookmark2"/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lastRenderedPageBreak/>
              <w:t>ПЛАН ДЕЙСТВИЙ ПРИ ПОЛУЧЕНИИ ПО ТЕЛЕФОНУ СООБЩЕНИЯ ОБ УГРОЗЕ МИНИРОВАНИЯ УЧРЕЖДЕНИЯ</w:t>
            </w:r>
            <w:bookmarkEnd w:id="1"/>
          </w:p>
        </w:tc>
      </w:tr>
      <w:tr w:rsidR="00CA0204" w:rsidRPr="00A17AAB" w14:paraId="1D25D652" w14:textId="77777777" w:rsidTr="00CA0204">
        <w:tc>
          <w:tcPr>
            <w:tcW w:w="0" w:type="auto"/>
            <w:vAlign w:val="center"/>
          </w:tcPr>
          <w:p w14:paraId="7A7F2B2A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дежурного</w:t>
            </w:r>
          </w:p>
        </w:tc>
        <w:tc>
          <w:tcPr>
            <w:tcW w:w="4535" w:type="dxa"/>
            <w:vAlign w:val="center"/>
          </w:tcPr>
          <w:p w14:paraId="7BA7E031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уководителя</w:t>
            </w:r>
          </w:p>
        </w:tc>
        <w:tc>
          <w:tcPr>
            <w:tcW w:w="6314" w:type="dxa"/>
            <w:vAlign w:val="center"/>
          </w:tcPr>
          <w:p w14:paraId="7250B467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аботников</w:t>
            </w:r>
          </w:p>
        </w:tc>
      </w:tr>
      <w:tr w:rsidR="00CA0204" w:rsidRPr="00A17AAB" w14:paraId="03AF0B1D" w14:textId="77777777" w:rsidTr="00CA0204">
        <w:tc>
          <w:tcPr>
            <w:tcW w:w="0" w:type="auto"/>
            <w:vAlign w:val="center"/>
          </w:tcPr>
          <w:p w14:paraId="4F9BC7DA" w14:textId="77777777" w:rsidR="00CA0204" w:rsidRPr="00A17AAB" w:rsidRDefault="00CA0204" w:rsidP="0082493E">
            <w:pPr>
              <w:widowControl w:val="0"/>
              <w:spacing w:after="0" w:line="274" w:lineRule="exact"/>
              <w:ind w:left="284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pacing w:val="50"/>
                <w:sz w:val="24"/>
                <w:szCs w:val="24"/>
                <w:lang w:eastAsia="ru-RU"/>
              </w:rPr>
              <w:t>Дежурный обязан:</w:t>
            </w:r>
          </w:p>
          <w:p w14:paraId="264EDBA6" w14:textId="77777777" w:rsidR="00CA0204" w:rsidRPr="00A17AAB" w:rsidRDefault="00CA0204" w:rsidP="00CA0204">
            <w:pPr>
              <w:widowControl w:val="0"/>
              <w:numPr>
                <w:ilvl w:val="0"/>
                <w:numId w:val="11"/>
              </w:numPr>
              <w:spacing w:after="0" w:line="274" w:lineRule="exact"/>
              <w:ind w:left="284"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еспечить вызов группы быстрого реагирования (нажав «тревожную кнопку»);</w:t>
            </w:r>
          </w:p>
          <w:p w14:paraId="3A4D46E6" w14:textId="77777777" w:rsidR="00CA0204" w:rsidRPr="00A17AAB" w:rsidRDefault="00CA0204" w:rsidP="00CA0204">
            <w:pPr>
              <w:widowControl w:val="0"/>
              <w:numPr>
                <w:ilvl w:val="0"/>
                <w:numId w:val="11"/>
              </w:numPr>
              <w:spacing w:after="0" w:line="274" w:lineRule="exact"/>
              <w:ind w:left="284" w:right="20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ть сигнал системы речевого оповещения о начале эвакуации;</w:t>
            </w:r>
          </w:p>
          <w:p w14:paraId="41A5A5FE" w14:textId="77777777" w:rsidR="00CA0204" w:rsidRPr="00A17AAB" w:rsidRDefault="00CA0204" w:rsidP="00CA0204">
            <w:pPr>
              <w:widowControl w:val="0"/>
              <w:numPr>
                <w:ilvl w:val="0"/>
                <w:numId w:val="11"/>
              </w:numPr>
              <w:spacing w:after="0" w:line="274" w:lineRule="exact"/>
              <w:ind w:left="284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вести сообщение об угрозе до территориальных орган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06"/>
              <w:gridCol w:w="2239"/>
            </w:tblGrid>
            <w:tr w:rsidR="00CA0204" w:rsidRPr="00A17AAB" w14:paraId="3A21ABD6" w14:textId="77777777" w:rsidTr="00B94F69"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DE335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деление ФСБ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22B3D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29-16-20</w:t>
                  </w:r>
                </w:p>
              </w:tc>
            </w:tr>
            <w:tr w:rsidR="00CA0204" w:rsidRPr="00A17AAB" w14:paraId="5FA35EF6" w14:textId="77777777" w:rsidTr="00B94F69"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A0124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е Федеральной службы войск национальной гвардии РФ по ИО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A9819" w14:textId="77777777" w:rsidR="00CA0204" w:rsidRPr="00CA0204" w:rsidRDefault="00827CA3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9" w:history="1">
                    <w:r w:rsidR="00CA0204" w:rsidRPr="00CA0204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+7 (3952) 251985</w:t>
                    </w:r>
                  </w:hyperlink>
                </w:p>
                <w:p w14:paraId="1DC9BEA4" w14:textId="77777777" w:rsidR="00CA0204" w:rsidRPr="00CA0204" w:rsidRDefault="00827CA3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0" w:history="1">
                    <w:r w:rsidR="00CA0204" w:rsidRPr="00CA0204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+7 (3952) 53-34-30</w:t>
                    </w:r>
                  </w:hyperlink>
                </w:p>
              </w:tc>
            </w:tr>
            <w:tr w:rsidR="00B94F69" w:rsidRPr="00A17AAB" w14:paraId="07598D57" w14:textId="77777777" w:rsidTr="00B94F69"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EE4DA" w14:textId="77777777" w:rsidR="00B94F69" w:rsidRPr="00CA0204" w:rsidRDefault="00B94F69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Дежурный Отдел полиции №</w:t>
                  </w:r>
                  <w:r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Pr="00CA0204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 МВД России «Иркутское»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E3EBC" w14:textId="77777777" w:rsidR="00B94F69" w:rsidRPr="00CA0204" w:rsidRDefault="00B94F69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 xml:space="preserve">02, </w:t>
                  </w:r>
                  <w:r w:rsidRPr="00CA020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4"/>
                      <w:lang w:eastAsia="ru-RU"/>
                    </w:rPr>
                    <w:t>+</w:t>
                  </w: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7(3952)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12626</w:t>
                  </w: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, +7(3952)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90059</w:t>
                  </w:r>
                </w:p>
              </w:tc>
            </w:tr>
            <w:tr w:rsidR="00CA0204" w:rsidRPr="00A17AAB" w14:paraId="6FBF422C" w14:textId="77777777" w:rsidTr="00B94F69"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FEA52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КУ Центр по ГО и ЧС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D099B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hanging="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+7 (3952) 24-04-40</w:t>
                  </w:r>
                </w:p>
                <w:p w14:paraId="4A065387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ind w:right="20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+7 (3952) 20-06-12</w:t>
                  </w:r>
                </w:p>
              </w:tc>
            </w:tr>
          </w:tbl>
          <w:p w14:paraId="175A93EA" w14:textId="77777777" w:rsidR="00CA0204" w:rsidRPr="00A17AAB" w:rsidRDefault="00CA0204" w:rsidP="00CA0204">
            <w:pPr>
              <w:widowControl w:val="0"/>
              <w:numPr>
                <w:ilvl w:val="0"/>
                <w:numId w:val="11"/>
              </w:numPr>
              <w:spacing w:after="0" w:line="274" w:lineRule="exact"/>
              <w:ind w:left="284" w:hanging="284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ожить руководителю или лицу, его </w:t>
            </w:r>
            <w:r w:rsidR="00B94F69"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щающему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. 89041382688</w:t>
            </w:r>
            <w:r w:rsidRPr="00A17AAB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08E92A4A" w14:textId="77777777" w:rsidR="00CA0204" w:rsidRPr="00A17AAB" w:rsidRDefault="00CA0204" w:rsidP="00CA0204">
            <w:pPr>
              <w:widowControl w:val="0"/>
              <w:numPr>
                <w:ilvl w:val="0"/>
                <w:numId w:val="11"/>
              </w:numPr>
              <w:spacing w:after="0" w:line="274" w:lineRule="exact"/>
              <w:ind w:left="284" w:hanging="284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длежит:</w:t>
            </w:r>
          </w:p>
          <w:p w14:paraId="740807C9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 прибытия сотрудников правоохранительных органов исключить доступ посторонних лиц на территорию учреждения.</w:t>
            </w:r>
          </w:p>
          <w:p w14:paraId="731F9EFB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эвакуацию учащихся и работников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</w:p>
          <w:p w14:paraId="1F22F1DB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3"/>
                <w:lang w:eastAsia="ru-RU"/>
              </w:rPr>
              <w:t>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</w:t>
            </w:r>
            <w:r w:rsidRPr="00A17AAB">
              <w:rPr>
                <w:rFonts w:ascii="Times New Roman" w:eastAsia="Courier New" w:hAnsi="Times New Roman" w:cs="Times New Roman"/>
                <w:color w:val="000000"/>
                <w:spacing w:val="-5"/>
                <w:sz w:val="24"/>
                <w:szCs w:val="23"/>
                <w:lang w:eastAsia="ru-RU"/>
              </w:rPr>
              <w:t xml:space="preserve"> 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3"/>
                <w:lang w:eastAsia="ru-RU"/>
              </w:rPr>
              <w:t>объекта.</w:t>
            </w:r>
          </w:p>
          <w:p w14:paraId="1AA51CFA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ретить сотрудников правоохранительных органов</w:t>
            </w:r>
          </w:p>
        </w:tc>
        <w:tc>
          <w:tcPr>
            <w:tcW w:w="4535" w:type="dxa"/>
          </w:tcPr>
          <w:p w14:paraId="4B55620F" w14:textId="77777777" w:rsidR="00CA0204" w:rsidRPr="00A17AAB" w:rsidRDefault="00CA0204" w:rsidP="00CA0204">
            <w:pPr>
              <w:widowControl w:val="0"/>
              <w:numPr>
                <w:ilvl w:val="0"/>
                <w:numId w:val="12"/>
              </w:numPr>
              <w:tabs>
                <w:tab w:val="left" w:pos="1578"/>
              </w:tabs>
              <w:spacing w:after="0" w:line="240" w:lineRule="auto"/>
              <w:ind w:left="229" w:right="153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lastRenderedPageBreak/>
              <w:t>Оценить информацию в плане ее объективности, полноты и своевременности.</w:t>
            </w:r>
          </w:p>
          <w:p w14:paraId="259FBEFB" w14:textId="77777777" w:rsidR="00CA0204" w:rsidRPr="00A17AAB" w:rsidRDefault="00CA0204" w:rsidP="00CA0204">
            <w:pPr>
              <w:widowControl w:val="0"/>
              <w:numPr>
                <w:ilvl w:val="0"/>
                <w:numId w:val="12"/>
              </w:numPr>
              <w:tabs>
                <w:tab w:val="left" w:pos="978"/>
              </w:tabs>
              <w:spacing w:after="0" w:line="240" w:lineRule="auto"/>
              <w:ind w:left="229" w:right="152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</w:t>
            </w:r>
            <w:r w:rsidRPr="00A17AAB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столпотворение.</w:t>
            </w:r>
          </w:p>
          <w:p w14:paraId="7C6E5B60" w14:textId="77777777" w:rsidR="00CA0204" w:rsidRPr="00A17AAB" w:rsidRDefault="00CA0204" w:rsidP="00CA0204">
            <w:pPr>
              <w:widowControl w:val="0"/>
              <w:numPr>
                <w:ilvl w:val="0"/>
                <w:numId w:val="12"/>
              </w:numPr>
              <w:tabs>
                <w:tab w:val="left" w:pos="1578"/>
              </w:tabs>
              <w:spacing w:after="0" w:line="240" w:lineRule="auto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Лично доложить о</w:t>
            </w:r>
            <w:r w:rsidRPr="00A17AA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происшедшем в Министерство образования Иркутской области:</w:t>
            </w:r>
            <w:r w:rsidRPr="00A17A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96"/>
              <w:gridCol w:w="2813"/>
            </w:tblGrid>
            <w:tr w:rsidR="00CA0204" w:rsidRPr="00A17AAB" w14:paraId="211E918C" w14:textId="77777777" w:rsidTr="00CA0204">
              <w:trPr>
                <w:trHeight w:val="351"/>
              </w:trPr>
              <w:tc>
                <w:tcPr>
                  <w:tcW w:w="1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47AEC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инистр </w:t>
                  </w:r>
                  <w:proofErr w:type="spellStart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гудова</w:t>
                  </w:r>
                  <w:proofErr w:type="spellEnd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.В.</w:t>
                  </w:r>
                </w:p>
              </w:tc>
              <w:tc>
                <w:tcPr>
                  <w:tcW w:w="3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C6BC1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7B8BEFD9" w14:textId="77777777" w:rsidTr="00CA0204">
              <w:trPr>
                <w:trHeight w:val="403"/>
              </w:trPr>
              <w:tc>
                <w:tcPr>
                  <w:tcW w:w="1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277CF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м. министра </w:t>
                  </w:r>
                  <w:proofErr w:type="spellStart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рунов</w:t>
                  </w:r>
                  <w:proofErr w:type="spellEnd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Е.А.</w:t>
                  </w:r>
                </w:p>
              </w:tc>
              <w:tc>
                <w:tcPr>
                  <w:tcW w:w="3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B12C5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6A9CFC11" w14:textId="77777777" w:rsidTr="00CA0204">
              <w:trPr>
                <w:trHeight w:val="538"/>
              </w:trPr>
              <w:tc>
                <w:tcPr>
                  <w:tcW w:w="1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D4155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. министра Парфенов М.А.</w:t>
                  </w:r>
                </w:p>
              </w:tc>
              <w:tc>
                <w:tcPr>
                  <w:tcW w:w="3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02A20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6621E0AF" w14:textId="77777777" w:rsidTr="00CA0204">
              <w:trPr>
                <w:trHeight w:val="553"/>
              </w:trPr>
              <w:tc>
                <w:tcPr>
                  <w:tcW w:w="1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F0E57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Зам. Министра</w:t>
                  </w:r>
                  <w:r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шкина</w:t>
                  </w:r>
                  <w:proofErr w:type="spellEnd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.В.</w:t>
                  </w:r>
                </w:p>
              </w:tc>
              <w:tc>
                <w:tcPr>
                  <w:tcW w:w="3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5E43D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5D53BD57" w14:textId="77777777" w:rsidTr="00CA0204">
              <w:trPr>
                <w:trHeight w:val="553"/>
              </w:trPr>
              <w:tc>
                <w:tcPr>
                  <w:tcW w:w="1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58253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Зам. Министра</w:t>
                  </w:r>
                  <w:r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нович</w:t>
                  </w:r>
                  <w:proofErr w:type="spellEnd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2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58172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</w:tbl>
          <w:p w14:paraId="7093A505" w14:textId="77777777" w:rsidR="00CA0204" w:rsidRPr="00A17AAB" w:rsidRDefault="00CA0204" w:rsidP="00CA0204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При необходимости вызвать скорую помощь и пожарную</w:t>
            </w:r>
            <w:r w:rsidRPr="00A17AAB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охрану.</w:t>
            </w:r>
          </w:p>
          <w:p w14:paraId="6B2E98AA" w14:textId="77777777" w:rsidR="00CA0204" w:rsidRPr="00A17AAB" w:rsidRDefault="00CA0204" w:rsidP="00CA0204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29" w:right="14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</w:t>
            </w:r>
            <w:r w:rsidRPr="00A17AAB">
              <w:rPr>
                <w:rFonts w:ascii="Times New Roman" w:eastAsia="Times New Roman" w:hAnsi="Times New Roman" w:cs="Times New Roman"/>
                <w:spacing w:val="-19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событием.</w:t>
            </w:r>
          </w:p>
          <w:p w14:paraId="75A3A8AB" w14:textId="77777777" w:rsidR="00CA0204" w:rsidRPr="00A17AAB" w:rsidRDefault="00CA0204" w:rsidP="00CA0204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29" w:right="148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беспечить исключение использования на объекте средств радиосвязи, включая мобильные</w:t>
            </w:r>
            <w:r w:rsidRPr="00A17A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телефоны.</w:t>
            </w:r>
          </w:p>
          <w:p w14:paraId="228A8C27" w14:textId="77777777" w:rsidR="00CA0204" w:rsidRPr="00A17AAB" w:rsidRDefault="00CA0204" w:rsidP="00CA0204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14:paraId="382F7A87" w14:textId="77777777" w:rsidR="00CA0204" w:rsidRPr="00A17AAB" w:rsidRDefault="00CA0204" w:rsidP="00CA0204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Выделить работников учреждения, способных быть консультантами оперативного штаба по проведению контртеррористической</w:t>
            </w:r>
            <w:r w:rsidRPr="00A17AAB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операции.</w:t>
            </w:r>
          </w:p>
          <w:p w14:paraId="107C5607" w14:textId="77777777" w:rsidR="00CA0204" w:rsidRPr="00A17AAB" w:rsidRDefault="00CA0204" w:rsidP="00CA0204">
            <w:pPr>
              <w:widowControl w:val="0"/>
              <w:numPr>
                <w:ilvl w:val="0"/>
                <w:numId w:val="12"/>
              </w:numPr>
              <w:spacing w:before="4" w:after="0" w:line="240" w:lineRule="auto"/>
              <w:ind w:left="229" w:hanging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</w:t>
            </w:r>
            <w:r w:rsidRPr="00A17AAB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 xml:space="preserve">учреждению </w:t>
            </w:r>
          </w:p>
          <w:p w14:paraId="0CFCFAE0" w14:textId="77777777" w:rsidR="00CA0204" w:rsidRPr="00A17AAB" w:rsidRDefault="00CA0204" w:rsidP="00CA0204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spacing w:before="4" w:after="0" w:line="240" w:lineRule="auto"/>
              <w:ind w:left="229" w:hanging="229"/>
              <w:jc w:val="bot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1A5C0F">
              <w:rPr>
                <w:rFonts w:ascii="Times New Roman" w:eastAsia="Times New Roman" w:hAnsi="Times New Roman" w:cs="Times New Roman"/>
                <w:sz w:val="24"/>
              </w:rPr>
              <w:t>Проверить выполнение отданных ранее</w:t>
            </w:r>
            <w:r w:rsidRPr="001A5C0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1A5C0F">
              <w:rPr>
                <w:rFonts w:ascii="Times New Roman" w:eastAsia="Times New Roman" w:hAnsi="Times New Roman" w:cs="Times New Roman"/>
                <w:sz w:val="24"/>
              </w:rPr>
              <w:t>распоряжений.</w:t>
            </w:r>
          </w:p>
        </w:tc>
        <w:tc>
          <w:tcPr>
            <w:tcW w:w="6314" w:type="dxa"/>
          </w:tcPr>
          <w:p w14:paraId="60311CEB" w14:textId="77777777" w:rsidR="00CA0204" w:rsidRPr="00A17AAB" w:rsidRDefault="00CA0204" w:rsidP="00CA0204">
            <w:pPr>
              <w:widowControl w:val="0"/>
              <w:numPr>
                <w:ilvl w:val="0"/>
                <w:numId w:val="13"/>
              </w:numPr>
              <w:spacing w:after="0" w:line="274" w:lineRule="exact"/>
              <w:ind w:left="31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медленно оповестить пост охраны учреждения. </w:t>
            </w:r>
          </w:p>
          <w:p w14:paraId="572F5064" w14:textId="77777777" w:rsidR="00CA0204" w:rsidRPr="00A17AAB" w:rsidRDefault="00CA0204" w:rsidP="00CA020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Внимательно выслушать говорящего;</w:t>
            </w:r>
          </w:p>
          <w:p w14:paraId="4D2BF12E" w14:textId="77777777" w:rsidR="00CA0204" w:rsidRPr="00A17AAB" w:rsidRDefault="00CA0204" w:rsidP="00CA020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Запомнить в деталях содержание разговора;</w:t>
            </w:r>
          </w:p>
          <w:p w14:paraId="29D05E49" w14:textId="77777777" w:rsidR="00CA0204" w:rsidRPr="00A17AAB" w:rsidRDefault="00CA0204" w:rsidP="00CA020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остараться максимально затянуть разговор, задавая как можно больше вопросов.</w:t>
            </w:r>
          </w:p>
          <w:p w14:paraId="39BDD190" w14:textId="77777777" w:rsidR="00CA0204" w:rsidRPr="00A17AAB" w:rsidRDefault="00CA0204" w:rsidP="00CA020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Не заканчивать разговор первым!</w:t>
            </w:r>
          </w:p>
          <w:p w14:paraId="421D603F" w14:textId="77777777" w:rsidR="00CA0204" w:rsidRPr="00A17AAB" w:rsidRDefault="00CA0204" w:rsidP="00CA020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Если абонент положил трубку ни в коем случае не класть трубку на телефонный аппарат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по окончании разговора!</w:t>
            </w:r>
          </w:p>
          <w:p w14:paraId="7C02300B" w14:textId="77777777" w:rsidR="00CA0204" w:rsidRPr="00A17AAB" w:rsidRDefault="00CA0204" w:rsidP="00CA020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5"/>
                <w:sz w:val="24"/>
                <w:szCs w:val="24"/>
                <w:lang w:eastAsia="ru-RU"/>
              </w:rPr>
              <w:t>Зафиксировать т</w:t>
            </w:r>
            <w:r>
              <w:rPr>
                <w:rFonts w:ascii="Times New Roman" w:eastAsia="Times New Roman" w:hAnsi="Times New Roman" w:cs="Courier New"/>
                <w:color w:val="000000"/>
                <w:spacing w:val="5"/>
                <w:sz w:val="24"/>
                <w:szCs w:val="24"/>
                <w:lang w:eastAsia="ru-RU"/>
              </w:rPr>
              <w:t xml:space="preserve">очное время начала разговора,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5"/>
                <w:sz w:val="24"/>
                <w:szCs w:val="24"/>
                <w:lang w:eastAsia="ru-RU"/>
              </w:rPr>
              <w:t xml:space="preserve">его продолжительность и тип звонка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(городской или междугородний);</w:t>
            </w:r>
          </w:p>
          <w:p w14:paraId="7AFA0A0F" w14:textId="77777777" w:rsidR="00CA0204" w:rsidRPr="00A17AAB" w:rsidRDefault="00CA0204" w:rsidP="00CA020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6"/>
                <w:sz w:val="24"/>
                <w:szCs w:val="24"/>
                <w:lang w:eastAsia="ru-RU"/>
              </w:rPr>
              <w:t xml:space="preserve">Подробно записать полученное сообщение, при этом необходимо как можно больше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узнать о лице, передающем информацию, и обстоятельствах планируемых им действий;</w:t>
            </w:r>
          </w:p>
          <w:p w14:paraId="6560C939" w14:textId="77777777" w:rsidR="00CA0204" w:rsidRPr="00A17AAB" w:rsidRDefault="00CA0204" w:rsidP="00CA020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u w:val="single"/>
                <w:lang w:eastAsia="ru-RU"/>
              </w:rPr>
              <w:t>В ходе разговора постараться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7AAB">
              <w:rPr>
                <w:rFonts w:ascii="Times New Roman" w:eastAsia="Times New Roman" w:hAnsi="Times New Roman" w:cs="Courier New"/>
                <w:i/>
                <w:iCs/>
                <w:color w:val="000000"/>
                <w:sz w:val="24"/>
                <w:szCs w:val="24"/>
                <w:lang w:eastAsia="ru-RU"/>
              </w:rPr>
              <w:t>определить параметры голоса:</w:t>
            </w:r>
          </w:p>
          <w:p w14:paraId="4D147F93" w14:textId="77777777" w:rsidR="00CA0204" w:rsidRPr="00A17AAB" w:rsidRDefault="00CA0204" w:rsidP="0082493E">
            <w:pPr>
              <w:widowControl w:val="0"/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пол (мужской, женский),</w:t>
            </w:r>
          </w:p>
          <w:p w14:paraId="266F0B83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примерный возраст звонившего (детский, взрослый);</w:t>
            </w:r>
          </w:p>
          <w:p w14:paraId="0D1963A7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1"/>
                <w:sz w:val="24"/>
                <w:szCs w:val="24"/>
                <w:lang w:eastAsia="ru-RU"/>
              </w:rPr>
              <w:t>особенности речи (быстрая, медленная, внятная, неразборчивая, искаженная, акцент);</w:t>
            </w:r>
          </w:p>
          <w:p w14:paraId="2210C6F3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дефекты речи (заикается, шепелявит, картавит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)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78AD247A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голос (высокий, низкий, хриплый, другие особенности);</w:t>
            </w:r>
          </w:p>
          <w:p w14:paraId="255D521C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языковые особенности (изъяснение культурное, непристойное, национальные акценты):</w:t>
            </w:r>
          </w:p>
          <w:p w14:paraId="0823C455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манера (спокойно, сердито, эмоционально, сбивчиво и т.п.);</w:t>
            </w:r>
          </w:p>
          <w:p w14:paraId="5F2FA148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1"/>
                <w:sz w:val="24"/>
                <w:szCs w:val="24"/>
                <w:lang w:eastAsia="ru-RU"/>
              </w:rPr>
              <w:t xml:space="preserve">также присутствующий при разговоре звуковой фон (шумы, издаваемые транспортными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редствами - поездами,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 самолетами, аппаратурой,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голосами людей или заводским оборудованием, музыкой, животными, уличное движение и др.);</w:t>
            </w:r>
          </w:p>
          <w:p w14:paraId="414B2E08" w14:textId="77777777" w:rsidR="00CA0204" w:rsidRPr="00CA0204" w:rsidRDefault="00CA0204" w:rsidP="00CA0204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0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CA020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Попытаться получить от звонившего ответы на </w:t>
            </w:r>
            <w:r w:rsidRPr="00CA020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u w:val="single"/>
                <w:lang w:eastAsia="ru-RU"/>
              </w:rPr>
              <w:t>следующие вопросы</w:t>
            </w:r>
            <w:r w:rsidRPr="00CA0204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:</w:t>
            </w:r>
          </w:p>
          <w:p w14:paraId="7C31D1CD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уда, кому, и по какому номеру звонит этот человек?</w:t>
            </w:r>
          </w:p>
          <w:p w14:paraId="1E4AB111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Выдвигаются ли какие-либо требования, если выдвигаются, то какие?</w:t>
            </w:r>
          </w:p>
          <w:p w14:paraId="32779BF0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Выступает ли в роли посредника или представляет сам группу лиц?</w:t>
            </w:r>
          </w:p>
          <w:p w14:paraId="31A619F5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а каких условиях согласны отказаться от задуманного?</w:t>
            </w:r>
          </w:p>
          <w:p w14:paraId="4C3EA8B1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к и когда с ним можно связаться?</w:t>
            </w:r>
          </w:p>
          <w:p w14:paraId="1ADA5C3B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ому вы должны сообщить об этом звонке?</w:t>
            </w:r>
          </w:p>
          <w:p w14:paraId="4610F350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огда взрывное устройство должно взорваться?</w:t>
            </w:r>
          </w:p>
          <w:p w14:paraId="13532087" w14:textId="77777777" w:rsidR="00CA0204" w:rsidRPr="00A17AAB" w:rsidRDefault="00CA0204" w:rsidP="00CA020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Где заложено взрывное устройство?</w:t>
            </w:r>
          </w:p>
          <w:p w14:paraId="7713940F" w14:textId="77777777" w:rsidR="00CA0204" w:rsidRPr="00A17AAB" w:rsidRDefault="00CA0204" w:rsidP="00CA020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Что за взрывное устройство, как выглядит, сколько их?</w:t>
            </w:r>
          </w:p>
          <w:p w14:paraId="45240C6B" w14:textId="77777777" w:rsidR="00CA0204" w:rsidRPr="00A17AAB" w:rsidRDefault="00CA0204" w:rsidP="00CA0204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С какой целью заложено взрывное устройство?</w:t>
            </w:r>
          </w:p>
          <w:p w14:paraId="12FD4036" w14:textId="77777777" w:rsidR="00CA0204" w:rsidRPr="00A17AAB" w:rsidRDefault="00CA0204" w:rsidP="00CA0204">
            <w:pPr>
              <w:widowControl w:val="0"/>
              <w:numPr>
                <w:ilvl w:val="0"/>
                <w:numId w:val="13"/>
              </w:numPr>
              <w:spacing w:after="0" w:line="274" w:lineRule="exact"/>
              <w:ind w:left="31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раться найти возможность с другого телефона позвонить «02», «112» и изложить суть происходящего и попросить установить номер звонившего; </w:t>
            </w:r>
          </w:p>
          <w:p w14:paraId="18951B35" w14:textId="77777777" w:rsidR="00CA0204" w:rsidRDefault="00CA0204" w:rsidP="00CA0204">
            <w:pPr>
              <w:widowControl w:val="0"/>
              <w:numPr>
                <w:ilvl w:val="0"/>
                <w:numId w:val="13"/>
              </w:numPr>
              <w:spacing w:after="0" w:line="274" w:lineRule="exact"/>
              <w:ind w:left="31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ать немедленную эвакуацию  учащихся и работников учреждения;</w:t>
            </w:r>
          </w:p>
          <w:p w14:paraId="2B416D96" w14:textId="77777777" w:rsidR="00CA0204" w:rsidRDefault="00CA0204" w:rsidP="00CA0204">
            <w:pPr>
              <w:widowControl w:val="0"/>
              <w:numPr>
                <w:ilvl w:val="0"/>
                <w:numId w:val="13"/>
              </w:numPr>
              <w:spacing w:after="0" w:line="274" w:lineRule="exact"/>
              <w:ind w:left="31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A9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ожить руководителю или лицу, его </w:t>
            </w:r>
            <w:r w:rsidR="00B94F69"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щающему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. 89041382688 </w:t>
            </w:r>
            <w:r w:rsidRPr="00C56A9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йствовать по его указанию; </w:t>
            </w:r>
          </w:p>
          <w:p w14:paraId="0815E937" w14:textId="77777777" w:rsidR="00CA0204" w:rsidRDefault="00CA0204" w:rsidP="00CA0204">
            <w:pPr>
              <w:widowControl w:val="0"/>
              <w:numPr>
                <w:ilvl w:val="0"/>
                <w:numId w:val="13"/>
              </w:numPr>
              <w:spacing w:after="0" w:line="274" w:lineRule="exact"/>
              <w:ind w:left="31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A9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е сообщать об угрозе никому, кроме тех, кому об этом необходимо знать в соответствии с инструкцией.</w:t>
            </w:r>
          </w:p>
          <w:p w14:paraId="4BA08EAA" w14:textId="77777777" w:rsidR="00CA0204" w:rsidRDefault="00CA0204" w:rsidP="00CA0204">
            <w:pPr>
              <w:widowControl w:val="0"/>
              <w:numPr>
                <w:ilvl w:val="0"/>
                <w:numId w:val="13"/>
              </w:numPr>
              <w:spacing w:after="0" w:line="274" w:lineRule="exact"/>
              <w:ind w:left="31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A9E">
              <w:rPr>
                <w:rFonts w:ascii="Times New Roman" w:eastAsia="Times New Roman" w:hAnsi="Times New Roman" w:cs="Times New Roman"/>
                <w:sz w:val="24"/>
              </w:rPr>
              <w:t>Исключить использование на объекте средств радиосвязи, включая мобильные</w:t>
            </w:r>
            <w:r w:rsidRPr="00C56A9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56A9E">
              <w:rPr>
                <w:rFonts w:ascii="Times New Roman" w:eastAsia="Times New Roman" w:hAnsi="Times New Roman" w:cs="Times New Roman"/>
                <w:sz w:val="24"/>
              </w:rPr>
              <w:t>телефоны.</w:t>
            </w:r>
          </w:p>
          <w:p w14:paraId="698DE5A0" w14:textId="77777777" w:rsidR="00CA0204" w:rsidRPr="00C56A9E" w:rsidRDefault="00CA0204" w:rsidP="00CA0204">
            <w:pPr>
              <w:widowControl w:val="0"/>
              <w:numPr>
                <w:ilvl w:val="0"/>
                <w:numId w:val="13"/>
              </w:numPr>
              <w:spacing w:after="0" w:line="274" w:lineRule="exact"/>
              <w:ind w:left="31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A9E">
              <w:rPr>
                <w:rFonts w:ascii="Times New Roman" w:eastAsia="Times New Roman" w:hAnsi="Times New Roman" w:cs="Times New Roman"/>
                <w:sz w:val="24"/>
              </w:rPr>
              <w:t>Обеспечить размещение эвакуированных воспитанников учреждения в безопасной зоне до прибытия экстренных служб.</w:t>
            </w:r>
          </w:p>
        </w:tc>
      </w:tr>
    </w:tbl>
    <w:p w14:paraId="6D49FECC" w14:textId="77777777" w:rsidR="00CA0204" w:rsidRDefault="00CA0204">
      <w:pPr>
        <w:spacing w:after="200" w:line="276" w:lineRule="auto"/>
      </w:pPr>
      <w:r>
        <w:lastRenderedPageBreak/>
        <w:br w:type="page"/>
      </w:r>
    </w:p>
    <w:tbl>
      <w:tblPr>
        <w:tblpPr w:leftFromText="180" w:rightFromText="180" w:horzAnchor="margin" w:tblpXSpec="center" w:tblpY="375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0"/>
        <w:gridCol w:w="6138"/>
        <w:gridCol w:w="3892"/>
      </w:tblGrid>
      <w:tr w:rsidR="00CA0204" w:rsidRPr="00A17AAB" w14:paraId="5E7FFD20" w14:textId="77777777" w:rsidTr="0082493E">
        <w:trPr>
          <w:trHeight w:val="608"/>
        </w:trPr>
        <w:tc>
          <w:tcPr>
            <w:tcW w:w="0" w:type="auto"/>
            <w:gridSpan w:val="3"/>
            <w:shd w:val="clear" w:color="auto" w:fill="EEECE1" w:themeFill="background2"/>
            <w:vAlign w:val="center"/>
          </w:tcPr>
          <w:p w14:paraId="4AC0B8D7" w14:textId="77777777" w:rsidR="00CA0204" w:rsidRPr="00A17AAB" w:rsidRDefault="00142F55" w:rsidP="00142F55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pacing w:before="120" w:after="120" w:line="240" w:lineRule="auto"/>
              <w:ind w:left="714" w:hanging="357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ПЛАН ДЕЙСТВИЙ ПРИ ОБНАРУЖЕНИИ НА ТЕРРИТОРИИ ПРЕДПРИЯТИЯ ИЛИ В НЕПОСРЕДСТВЕННОЙ БЛИЗОСТИ ОТ НЕГО ПРЕДМЕТА, ПОХОЖЕГО НА ВЗРЫВНОЕ УСТРОЙСТВО</w:t>
            </w:r>
          </w:p>
        </w:tc>
      </w:tr>
      <w:tr w:rsidR="00CA0204" w:rsidRPr="00A17AAB" w14:paraId="45FCE99A" w14:textId="77777777" w:rsidTr="00CA0204">
        <w:tc>
          <w:tcPr>
            <w:tcW w:w="5778" w:type="dxa"/>
            <w:vAlign w:val="center"/>
          </w:tcPr>
          <w:p w14:paraId="6F1E997A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дежурного</w:t>
            </w:r>
          </w:p>
        </w:tc>
        <w:tc>
          <w:tcPr>
            <w:tcW w:w="6521" w:type="dxa"/>
            <w:vAlign w:val="center"/>
          </w:tcPr>
          <w:p w14:paraId="03F2C9E5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уководителя</w:t>
            </w:r>
          </w:p>
        </w:tc>
        <w:tc>
          <w:tcPr>
            <w:tcW w:w="3621" w:type="dxa"/>
            <w:vAlign w:val="center"/>
          </w:tcPr>
          <w:p w14:paraId="14381150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аботников</w:t>
            </w:r>
          </w:p>
        </w:tc>
      </w:tr>
      <w:tr w:rsidR="00CA0204" w:rsidRPr="00A17AAB" w14:paraId="6D3E347A" w14:textId="77777777" w:rsidTr="00CA0204">
        <w:tc>
          <w:tcPr>
            <w:tcW w:w="5778" w:type="dxa"/>
            <w:vAlign w:val="center"/>
          </w:tcPr>
          <w:p w14:paraId="129A93FC" w14:textId="77777777" w:rsidR="00CA0204" w:rsidRPr="00A17AAB" w:rsidRDefault="00CA0204" w:rsidP="0082493E">
            <w:pPr>
              <w:widowControl w:val="0"/>
              <w:numPr>
                <w:ilvl w:val="0"/>
                <w:numId w:val="17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 обнаружении предмета, похожего на взрывное устройство не нарушать целостность обнаруженных предметов (не трогать, не перемещать, не открывать, не развязывать и т.п.).</w:t>
            </w:r>
          </w:p>
          <w:p w14:paraId="4F2BF89F" w14:textId="77777777" w:rsidR="00CA0204" w:rsidRPr="00A17AAB" w:rsidRDefault="00CA0204" w:rsidP="0082493E">
            <w:pPr>
              <w:widowControl w:val="0"/>
              <w:numPr>
                <w:ilvl w:val="0"/>
                <w:numId w:val="17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еспечить вызов группы быстрого реагирования (нажав «тревожную кнопку»);</w:t>
            </w:r>
          </w:p>
          <w:p w14:paraId="64EDCFF0" w14:textId="77777777" w:rsidR="00CA0204" w:rsidRPr="00A17AAB" w:rsidRDefault="00CA0204" w:rsidP="0082493E">
            <w:pPr>
              <w:widowControl w:val="0"/>
              <w:numPr>
                <w:ilvl w:val="0"/>
                <w:numId w:val="17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ть сигнал системы речевого оповещения о начале эвакуации;</w:t>
            </w:r>
          </w:p>
          <w:p w14:paraId="124F24C6" w14:textId="77777777" w:rsidR="00CA0204" w:rsidRPr="00A17AAB" w:rsidRDefault="00CA0204" w:rsidP="0082493E">
            <w:pPr>
              <w:widowControl w:val="0"/>
              <w:numPr>
                <w:ilvl w:val="0"/>
                <w:numId w:val="17"/>
              </w:numPr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вести сообщение об угрозе до территориальных органов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99"/>
              <w:gridCol w:w="2465"/>
            </w:tblGrid>
            <w:tr w:rsidR="00CA0204" w:rsidRPr="00A17AAB" w14:paraId="33E7B059" w14:textId="77777777" w:rsidTr="00142F55">
              <w:tc>
                <w:tcPr>
                  <w:tcW w:w="28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279B4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деление ФСБ</w:t>
                  </w:r>
                </w:p>
              </w:tc>
              <w:tc>
                <w:tcPr>
                  <w:tcW w:w="2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3A396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29-16-20</w:t>
                  </w:r>
                </w:p>
              </w:tc>
            </w:tr>
            <w:tr w:rsidR="00CA0204" w:rsidRPr="00A17AAB" w14:paraId="002069E2" w14:textId="77777777" w:rsidTr="00142F55">
              <w:tc>
                <w:tcPr>
                  <w:tcW w:w="28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51947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е Федеральной службы войск национальной гвардии РФ по ИО</w:t>
                  </w:r>
                </w:p>
              </w:tc>
              <w:tc>
                <w:tcPr>
                  <w:tcW w:w="2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7958D" w14:textId="77777777" w:rsidR="00CA0204" w:rsidRPr="00CA0204" w:rsidRDefault="00827CA3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1" w:history="1">
                    <w:r w:rsidR="00CA0204" w:rsidRPr="00CA0204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+7 (3952) 25-19-85</w:t>
                    </w:r>
                  </w:hyperlink>
                </w:p>
                <w:p w14:paraId="33813D7B" w14:textId="77777777" w:rsidR="00CA0204" w:rsidRPr="00CA0204" w:rsidRDefault="00827CA3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2" w:history="1">
                    <w:r w:rsidR="00CA0204" w:rsidRPr="00CA0204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+7 (3952) 53-34-30</w:t>
                    </w:r>
                  </w:hyperlink>
                </w:p>
              </w:tc>
            </w:tr>
            <w:tr w:rsidR="00B94F69" w:rsidRPr="00A17AAB" w14:paraId="388A3CFF" w14:textId="77777777" w:rsidTr="00142F55">
              <w:tc>
                <w:tcPr>
                  <w:tcW w:w="28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AC08A" w14:textId="77777777" w:rsidR="00B94F69" w:rsidRPr="00CA0204" w:rsidRDefault="00B94F69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Дежурный Отдел полиции №</w:t>
                  </w:r>
                  <w:r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Pr="00CA0204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 МВД России «Иркутское»</w:t>
                  </w:r>
                </w:p>
              </w:tc>
              <w:tc>
                <w:tcPr>
                  <w:tcW w:w="2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96C3D" w14:textId="77777777" w:rsidR="00B94F69" w:rsidRPr="00CA0204" w:rsidRDefault="00B94F69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 xml:space="preserve">02, </w:t>
                  </w:r>
                  <w:r w:rsidRPr="00CA020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4"/>
                      <w:lang w:eastAsia="ru-RU"/>
                    </w:rPr>
                    <w:t>+</w:t>
                  </w: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7(3952)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12626</w:t>
                  </w: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, +7(3952)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90059</w:t>
                  </w:r>
                </w:p>
              </w:tc>
            </w:tr>
            <w:tr w:rsidR="00CA0204" w:rsidRPr="00A17AAB" w14:paraId="2FA54F75" w14:textId="77777777" w:rsidTr="00142F55">
              <w:tc>
                <w:tcPr>
                  <w:tcW w:w="28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2DE80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КУ Центр по ГО и ЧС</w:t>
                  </w:r>
                </w:p>
              </w:tc>
              <w:tc>
                <w:tcPr>
                  <w:tcW w:w="2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EA280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hanging="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+7 (3952) 24-04-40</w:t>
                  </w:r>
                </w:p>
                <w:p w14:paraId="401CE5B6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ind w:right="20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+7(3952) 20-06-12</w:t>
                  </w:r>
                </w:p>
              </w:tc>
            </w:tr>
          </w:tbl>
          <w:p w14:paraId="73E61B42" w14:textId="77777777" w:rsidR="00CA0204" w:rsidRPr="00A17AAB" w:rsidRDefault="00CA0204" w:rsidP="0082493E">
            <w:pPr>
              <w:widowControl w:val="0"/>
              <w:numPr>
                <w:ilvl w:val="0"/>
                <w:numId w:val="17"/>
              </w:numPr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ожить руководителю или лицу, его </w:t>
            </w:r>
            <w:r w:rsidR="00B94F69"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щающему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. 89041382688</w:t>
            </w:r>
            <w:r w:rsidRPr="00A17AAB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5DB0B86C" w14:textId="77777777" w:rsidR="00CA0204" w:rsidRPr="00A17AAB" w:rsidRDefault="00CA0204" w:rsidP="0082493E">
            <w:pPr>
              <w:widowControl w:val="0"/>
              <w:numPr>
                <w:ilvl w:val="0"/>
                <w:numId w:val="17"/>
              </w:numPr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доклада полученного сообщения руководителю (лицу, его замещающему) ответственному дежурному 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длежит:</w:t>
            </w:r>
          </w:p>
          <w:p w14:paraId="5F9FF467" w14:textId="77777777" w:rsidR="00CA0204" w:rsidRPr="00A17AAB" w:rsidRDefault="00CA0204" w:rsidP="0082493E">
            <w:pPr>
              <w:widowControl w:val="0"/>
              <w:numPr>
                <w:ilvl w:val="0"/>
                <w:numId w:val="18"/>
              </w:numPr>
              <w:spacing w:after="0" w:line="274" w:lineRule="exact"/>
              <w:ind w:left="567"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мотреть, помещение, где был обнаружен предмет, и постараться запомнить приметы посторонних лиц на предприятии, их поведение, место нахождения.</w:t>
            </w:r>
          </w:p>
          <w:p w14:paraId="16700636" w14:textId="77777777" w:rsidR="00CA0204" w:rsidRPr="00A17AAB" w:rsidRDefault="00CA0204" w:rsidP="0082493E">
            <w:pPr>
              <w:widowControl w:val="0"/>
              <w:numPr>
                <w:ilvl w:val="0"/>
                <w:numId w:val="18"/>
              </w:numPr>
              <w:spacing w:after="0" w:line="274" w:lineRule="exact"/>
              <w:ind w:left="567"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градить место расположения подозрительного предмета и прекратить доступ к подозрительному предмету работников.</w:t>
            </w:r>
          </w:p>
          <w:p w14:paraId="62AB0395" w14:textId="77777777" w:rsidR="00CA0204" w:rsidRPr="00A17AAB" w:rsidRDefault="00CA0204" w:rsidP="0082493E">
            <w:pPr>
              <w:widowControl w:val="0"/>
              <w:numPr>
                <w:ilvl w:val="0"/>
                <w:numId w:val="18"/>
              </w:numPr>
              <w:spacing w:after="0" w:line="274" w:lineRule="exact"/>
              <w:ind w:left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кратить передвижение на территории учреждения.</w:t>
            </w:r>
          </w:p>
          <w:p w14:paraId="55B54D49" w14:textId="77777777" w:rsidR="00CA0204" w:rsidRPr="00A17AAB" w:rsidRDefault="00CA0204" w:rsidP="0082493E">
            <w:pPr>
              <w:widowControl w:val="0"/>
              <w:numPr>
                <w:ilvl w:val="0"/>
                <w:numId w:val="18"/>
              </w:numPr>
              <w:spacing w:after="0" w:line="274" w:lineRule="exact"/>
              <w:ind w:left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обходимости охранять эвакуируемые 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ые ценности.</w:t>
            </w:r>
          </w:p>
          <w:p w14:paraId="2762C16A" w14:textId="77777777" w:rsidR="00CA0204" w:rsidRPr="00A17AAB" w:rsidRDefault="00CA0204" w:rsidP="0082493E">
            <w:pPr>
              <w:widowControl w:val="0"/>
              <w:numPr>
                <w:ilvl w:val="0"/>
                <w:numId w:val="18"/>
              </w:numPr>
              <w:spacing w:after="0" w:line="274" w:lineRule="exact"/>
              <w:ind w:left="567"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таваться на рабочем месте до особого распоряжения руководителя и выполнять его указания соблюдая меры предосторожности.</w:t>
            </w:r>
          </w:p>
          <w:p w14:paraId="12A2B576" w14:textId="77777777" w:rsidR="00CA0204" w:rsidRPr="00A17AAB" w:rsidRDefault="00CA0204" w:rsidP="0082493E">
            <w:pPr>
              <w:widowControl w:val="0"/>
              <w:numPr>
                <w:ilvl w:val="0"/>
                <w:numId w:val="18"/>
              </w:numPr>
              <w:spacing w:after="244" w:line="278" w:lineRule="exact"/>
              <w:ind w:left="567" w:right="2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 прибытии встретить сотрудников УФСБ, РОВД и при необходимости сопровождать их к месту расположения подозрительного предмета.</w:t>
            </w:r>
          </w:p>
        </w:tc>
        <w:tc>
          <w:tcPr>
            <w:tcW w:w="6521" w:type="dxa"/>
            <w:vAlign w:val="center"/>
          </w:tcPr>
          <w:p w14:paraId="07181AF4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tabs>
                <w:tab w:val="left" w:pos="313"/>
              </w:tabs>
              <w:spacing w:after="0" w:line="240" w:lineRule="auto"/>
              <w:ind w:left="317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lastRenderedPageBreak/>
              <w:t>Оценить информацию в плане ее объективности, полноты и своевременности.</w:t>
            </w:r>
          </w:p>
          <w:p w14:paraId="42CEC720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7" w:right="1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рганизовать экстренную эвакуацию людей из зоны возможного поражения (террористического устремления), исключая панику, суету и</w:t>
            </w:r>
            <w:r w:rsidRPr="00A17AAB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столпотворение, при необходимости организовать эвакуацию материальных ценностей.</w:t>
            </w:r>
          </w:p>
          <w:p w14:paraId="11B9F137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Лично доложить о</w:t>
            </w:r>
            <w:r w:rsidRPr="00A17AA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происшедшем в Министерство образования Иркутской области:</w:t>
            </w:r>
            <w:r w:rsidRPr="00A17A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71"/>
              <w:gridCol w:w="2741"/>
            </w:tblGrid>
            <w:tr w:rsidR="00CA0204" w:rsidRPr="00A17AAB" w14:paraId="59BC07F3" w14:textId="77777777" w:rsidTr="00142F55">
              <w:trPr>
                <w:trHeight w:val="351"/>
              </w:trPr>
              <w:tc>
                <w:tcPr>
                  <w:tcW w:w="2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959C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инистр </w:t>
                  </w:r>
                  <w:proofErr w:type="spellStart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гудова</w:t>
                  </w:r>
                  <w:proofErr w:type="spellEnd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.В.</w:t>
                  </w:r>
                </w:p>
              </w:tc>
              <w:tc>
                <w:tcPr>
                  <w:tcW w:w="2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35838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0AFEB56A" w14:textId="77777777" w:rsidTr="00142F55">
              <w:trPr>
                <w:trHeight w:val="403"/>
              </w:trPr>
              <w:tc>
                <w:tcPr>
                  <w:tcW w:w="2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EA8B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м. министра </w:t>
                  </w:r>
                  <w:proofErr w:type="spellStart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рунов</w:t>
                  </w:r>
                  <w:proofErr w:type="spellEnd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Е.А.</w:t>
                  </w:r>
                </w:p>
              </w:tc>
              <w:tc>
                <w:tcPr>
                  <w:tcW w:w="2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7943D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50A26389" w14:textId="77777777" w:rsidTr="00142F55">
              <w:trPr>
                <w:trHeight w:val="538"/>
              </w:trPr>
              <w:tc>
                <w:tcPr>
                  <w:tcW w:w="2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26165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. министра Парфенов М.А.</w:t>
                  </w:r>
                </w:p>
              </w:tc>
              <w:tc>
                <w:tcPr>
                  <w:tcW w:w="2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F613D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1C6AA7F1" w14:textId="77777777" w:rsidTr="00142F55">
              <w:trPr>
                <w:trHeight w:val="553"/>
              </w:trPr>
              <w:tc>
                <w:tcPr>
                  <w:tcW w:w="2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15AB6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Зам. министра</w:t>
                  </w:r>
                </w:p>
                <w:p w14:paraId="7A91A6B8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шкина</w:t>
                  </w:r>
                  <w:proofErr w:type="spellEnd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.В.</w:t>
                  </w:r>
                </w:p>
              </w:tc>
              <w:tc>
                <w:tcPr>
                  <w:tcW w:w="2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5E04C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088DE63F" w14:textId="77777777" w:rsidTr="00142F55">
              <w:trPr>
                <w:trHeight w:val="553"/>
              </w:trPr>
              <w:tc>
                <w:tcPr>
                  <w:tcW w:w="2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98458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Зам. министра</w:t>
                  </w:r>
                </w:p>
                <w:p w14:paraId="6216FBDC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нович</w:t>
                  </w:r>
                  <w:proofErr w:type="spellEnd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2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9033C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</w:tbl>
          <w:p w14:paraId="46C6C35F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При необходимости вызвать скорую помощь и пожарную</w:t>
            </w:r>
            <w:r w:rsidRPr="00A17AAB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охрану.</w:t>
            </w:r>
          </w:p>
          <w:p w14:paraId="5241EE19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рганизовать, о</w:t>
            </w:r>
            <w:r w:rsidRPr="00A17AA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ение места расположения подозрительного предмета и прекратить доступ к подозрительному предмету работников.</w:t>
            </w:r>
          </w:p>
          <w:p w14:paraId="46582613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беспечить исключение использования на объекте средств радиосвязи, включая мобильные</w:t>
            </w:r>
            <w:r w:rsidRPr="00A17AA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 xml:space="preserve">телефоны. </w:t>
            </w:r>
          </w:p>
          <w:p w14:paraId="3EB97D72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Своими силами, не дожидаясь прибытия специалистов, по заранее разработанному плану организовать осмотр всех помещений с обязательным участием и опросом их</w:t>
            </w:r>
            <w:r w:rsidRPr="00A17AA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персонала.</w:t>
            </w:r>
          </w:p>
          <w:p w14:paraId="6D0E5062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tabs>
                <w:tab w:val="left" w:pos="851"/>
              </w:tabs>
              <w:spacing w:after="0" w:line="293" w:lineRule="exact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рганизовать охрану</w:t>
            </w:r>
            <w:r w:rsidRPr="00A17AA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объекта (предмета, похожего на</w:t>
            </w:r>
            <w:r w:rsidRPr="00A17AAB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взрывоопасный);</w:t>
            </w:r>
          </w:p>
          <w:p w14:paraId="592EB4DD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tabs>
                <w:tab w:val="left" w:pos="1578"/>
              </w:tabs>
              <w:spacing w:after="0" w:line="240" w:lineRule="auto"/>
              <w:ind w:left="317" w:right="146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 xml:space="preserve">Нанести на схему объекта места обнаруженных предметов, похожих на взрывоопасные (для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дачи руководителю оперативной</w:t>
            </w:r>
            <w:r w:rsidRPr="00A17AAB">
              <w:rPr>
                <w:rFonts w:ascii="Times New Roman" w:eastAsia="Times New Roman" w:hAnsi="Times New Roman" w:cs="Times New Roman"/>
                <w:spacing w:val="-19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группы).</w:t>
            </w:r>
          </w:p>
          <w:p w14:paraId="6FDD6676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tabs>
                <w:tab w:val="left" w:pos="1578"/>
                <w:tab w:val="left" w:pos="2666"/>
                <w:tab w:val="left" w:pos="3499"/>
                <w:tab w:val="left" w:pos="4703"/>
                <w:tab w:val="left" w:pos="5189"/>
                <w:tab w:val="left" w:pos="6580"/>
                <w:tab w:val="left" w:pos="7969"/>
              </w:tabs>
              <w:spacing w:after="0" w:line="240" w:lineRule="auto"/>
              <w:ind w:left="317" w:right="152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твести после досмотра на безопасное расстояние автотранспорт, припаркованный у</w:t>
            </w:r>
            <w:r w:rsidRPr="00A17AAB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здания.</w:t>
            </w:r>
          </w:p>
          <w:p w14:paraId="1BB0B774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7" w:right="154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14:paraId="657A96E9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17" w:right="154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Выделить работников учреждения, способных быть консультантами оперативного штаба по проведению контртеррористической</w:t>
            </w:r>
            <w:r w:rsidRPr="00A17AAB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операции.</w:t>
            </w:r>
          </w:p>
          <w:p w14:paraId="2AFC4435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spacing w:before="4"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</w:t>
            </w:r>
            <w:r w:rsidRPr="00A17AAB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 xml:space="preserve">учреждению </w:t>
            </w:r>
          </w:p>
          <w:p w14:paraId="2AD17DBF" w14:textId="77777777" w:rsidR="00CA0204" w:rsidRPr="00A17AAB" w:rsidRDefault="00CA0204" w:rsidP="0082493E">
            <w:pPr>
              <w:widowControl w:val="0"/>
              <w:numPr>
                <w:ilvl w:val="0"/>
                <w:numId w:val="19"/>
              </w:numPr>
              <w:spacing w:before="4"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Проверить выполнение отданных ранее</w:t>
            </w:r>
            <w:r w:rsidRPr="00A17AA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распоряжений.</w:t>
            </w:r>
          </w:p>
        </w:tc>
        <w:tc>
          <w:tcPr>
            <w:tcW w:w="3621" w:type="dxa"/>
          </w:tcPr>
          <w:p w14:paraId="41D1CFB8" w14:textId="77777777" w:rsidR="00CA0204" w:rsidRDefault="00CA0204" w:rsidP="0082493E">
            <w:pPr>
              <w:pStyle w:val="a4"/>
              <w:widowControl w:val="0"/>
              <w:numPr>
                <w:ilvl w:val="0"/>
                <w:numId w:val="20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медленно оповестить пост охраны учреждения о найденном подозрительном предмете. </w:t>
            </w:r>
          </w:p>
          <w:p w14:paraId="291A9CB0" w14:textId="77777777" w:rsidR="00CA0204" w:rsidRDefault="00CA0204" w:rsidP="0082493E">
            <w:pPr>
              <w:pStyle w:val="a4"/>
              <w:widowControl w:val="0"/>
              <w:numPr>
                <w:ilvl w:val="0"/>
                <w:numId w:val="20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чать немедленную эвакуацию учащихся и работников учреждения;</w:t>
            </w:r>
          </w:p>
          <w:p w14:paraId="7CF9D36A" w14:textId="77777777" w:rsidR="00CA0204" w:rsidRDefault="00CA0204" w:rsidP="0082493E">
            <w:pPr>
              <w:pStyle w:val="a4"/>
              <w:widowControl w:val="0"/>
              <w:numPr>
                <w:ilvl w:val="0"/>
                <w:numId w:val="20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лож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ь руководителю или лицу, его </w:t>
            </w:r>
            <w:r w:rsidR="00B94F69"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щающему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. 89041382688</w:t>
            </w:r>
            <w:r w:rsidRPr="001A5C0F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A5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йствовать по его указанию; </w:t>
            </w:r>
          </w:p>
          <w:p w14:paraId="173094A7" w14:textId="77777777" w:rsidR="00CA0204" w:rsidRDefault="00CA0204" w:rsidP="0082493E">
            <w:pPr>
              <w:pStyle w:val="a4"/>
              <w:widowControl w:val="0"/>
              <w:numPr>
                <w:ilvl w:val="0"/>
                <w:numId w:val="20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е сообщать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грозе никому, кроме тех, </w:t>
            </w:r>
            <w:r w:rsidRPr="001A5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 об этом необходимо знать в соответствии с инструкцией. </w:t>
            </w:r>
          </w:p>
          <w:p w14:paraId="3DC389FC" w14:textId="77777777" w:rsidR="00CA0204" w:rsidRPr="001A5C0F" w:rsidRDefault="00CA0204" w:rsidP="0082493E">
            <w:pPr>
              <w:pStyle w:val="a4"/>
              <w:widowControl w:val="0"/>
              <w:numPr>
                <w:ilvl w:val="0"/>
                <w:numId w:val="20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0F">
              <w:rPr>
                <w:rFonts w:ascii="Times New Roman" w:eastAsia="Times New Roman" w:hAnsi="Times New Roman" w:cs="Times New Roman"/>
                <w:sz w:val="24"/>
              </w:rPr>
              <w:t>Исключить использование на объекте средств радиосвязи, включая мобильные</w:t>
            </w:r>
            <w:r w:rsidRPr="001A5C0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A5C0F">
              <w:rPr>
                <w:rFonts w:ascii="Times New Roman" w:eastAsia="Times New Roman" w:hAnsi="Times New Roman" w:cs="Times New Roman"/>
                <w:sz w:val="24"/>
              </w:rPr>
              <w:t>телефоны.</w:t>
            </w:r>
          </w:p>
          <w:p w14:paraId="11914EAF" w14:textId="77777777" w:rsidR="00CA0204" w:rsidRPr="001A5C0F" w:rsidRDefault="00CA0204" w:rsidP="0082493E">
            <w:pPr>
              <w:pStyle w:val="a4"/>
              <w:widowControl w:val="0"/>
              <w:numPr>
                <w:ilvl w:val="0"/>
                <w:numId w:val="20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0F">
              <w:rPr>
                <w:rFonts w:ascii="Times New Roman" w:eastAsia="Times New Roman" w:hAnsi="Times New Roman" w:cs="Times New Roman"/>
                <w:sz w:val="24"/>
              </w:rPr>
              <w:t>Привести в готовность средства</w:t>
            </w:r>
            <w:r w:rsidRPr="001A5C0F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1A5C0F">
              <w:rPr>
                <w:rFonts w:ascii="Times New Roman" w:eastAsia="Times New Roman" w:hAnsi="Times New Roman" w:cs="Times New Roman"/>
                <w:sz w:val="24"/>
              </w:rPr>
              <w:t>пожаротушения;</w:t>
            </w:r>
          </w:p>
          <w:p w14:paraId="0E8443A7" w14:textId="77777777" w:rsidR="00CA0204" w:rsidRPr="001A5C0F" w:rsidRDefault="00CA0204" w:rsidP="0082493E">
            <w:pPr>
              <w:pStyle w:val="a4"/>
              <w:widowControl w:val="0"/>
              <w:numPr>
                <w:ilvl w:val="0"/>
                <w:numId w:val="20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0F">
              <w:rPr>
                <w:rFonts w:ascii="Times New Roman" w:eastAsia="Times New Roman" w:hAnsi="Times New Roman" w:cs="Times New Roman"/>
                <w:sz w:val="24"/>
              </w:rPr>
              <w:t>Не прикасаться к предметам, похожим на</w:t>
            </w:r>
            <w:r w:rsidRPr="001A5C0F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1A5C0F">
              <w:rPr>
                <w:rFonts w:ascii="Times New Roman" w:eastAsia="Times New Roman" w:hAnsi="Times New Roman" w:cs="Times New Roman"/>
                <w:sz w:val="24"/>
              </w:rPr>
              <w:t>взрывоопасные.</w:t>
            </w:r>
          </w:p>
          <w:p w14:paraId="03241A5D" w14:textId="77777777" w:rsidR="00CA0204" w:rsidRPr="001A5C0F" w:rsidRDefault="00CA0204" w:rsidP="0082493E">
            <w:pPr>
              <w:pStyle w:val="a4"/>
              <w:widowControl w:val="0"/>
              <w:numPr>
                <w:ilvl w:val="0"/>
                <w:numId w:val="20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0F">
              <w:rPr>
                <w:rFonts w:ascii="Times New Roman" w:eastAsia="Times New Roman" w:hAnsi="Times New Roman" w:cs="Times New Roman"/>
                <w:sz w:val="24"/>
              </w:rPr>
              <w:t>Организовать встречу правоохранительных органов и оказать</w:t>
            </w:r>
            <w:r w:rsidRPr="001A5C0F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1A5C0F">
              <w:rPr>
                <w:rFonts w:ascii="Times New Roman" w:eastAsia="Times New Roman" w:hAnsi="Times New Roman" w:cs="Times New Roman"/>
                <w:sz w:val="24"/>
              </w:rPr>
              <w:t>им содействие.</w:t>
            </w:r>
          </w:p>
          <w:p w14:paraId="1B141A35" w14:textId="77777777" w:rsidR="00CA0204" w:rsidRPr="00A17AAB" w:rsidRDefault="00CA0204" w:rsidP="0082493E">
            <w:pPr>
              <w:pStyle w:val="a4"/>
              <w:widowControl w:val="0"/>
              <w:numPr>
                <w:ilvl w:val="0"/>
                <w:numId w:val="20"/>
              </w:numPr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0F">
              <w:rPr>
                <w:rFonts w:ascii="Times New Roman" w:eastAsia="Times New Roman" w:hAnsi="Times New Roman" w:cs="Times New Roman"/>
                <w:sz w:val="24"/>
              </w:rPr>
              <w:t>Обеспечить размещение эвакуированных воспитанников учреждения в безопасной зоне до прибытия экстренных служб.</w:t>
            </w:r>
          </w:p>
        </w:tc>
      </w:tr>
    </w:tbl>
    <w:p w14:paraId="06701945" w14:textId="77777777" w:rsidR="00CA0204" w:rsidRDefault="00CA0204"/>
    <w:p w14:paraId="158623BE" w14:textId="77777777" w:rsidR="00CA0204" w:rsidRDefault="00CA0204">
      <w:pPr>
        <w:spacing w:after="200" w:line="276" w:lineRule="auto"/>
      </w:pPr>
      <w:r>
        <w:br w:type="page"/>
      </w:r>
    </w:p>
    <w:tbl>
      <w:tblPr>
        <w:tblpPr w:leftFromText="180" w:rightFromText="180" w:horzAnchor="margin" w:tblpXSpec="center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5309"/>
        <w:gridCol w:w="4878"/>
      </w:tblGrid>
      <w:tr w:rsidR="00CA0204" w:rsidRPr="00A17AAB" w14:paraId="208919E4" w14:textId="77777777" w:rsidTr="00CA0204">
        <w:tc>
          <w:tcPr>
            <w:tcW w:w="0" w:type="auto"/>
            <w:gridSpan w:val="3"/>
            <w:shd w:val="clear" w:color="auto" w:fill="EEECE1" w:themeFill="background2"/>
            <w:vAlign w:val="center"/>
          </w:tcPr>
          <w:p w14:paraId="5615E1ED" w14:textId="77777777" w:rsidR="00CA0204" w:rsidRPr="001A5C0F" w:rsidRDefault="00CA0204" w:rsidP="00CA0204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lastRenderedPageBreak/>
              <w:t>План действий при совершении на территории предприятия взрыва, поджога или другой крупной ЧС</w:t>
            </w:r>
          </w:p>
        </w:tc>
      </w:tr>
      <w:tr w:rsidR="00CA0204" w:rsidRPr="00A17AAB" w14:paraId="534E1578" w14:textId="77777777" w:rsidTr="00CA0204">
        <w:tc>
          <w:tcPr>
            <w:tcW w:w="5353" w:type="dxa"/>
            <w:vAlign w:val="center"/>
          </w:tcPr>
          <w:p w14:paraId="46B2FCAB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дежурного</w:t>
            </w:r>
          </w:p>
        </w:tc>
        <w:tc>
          <w:tcPr>
            <w:tcW w:w="5309" w:type="dxa"/>
            <w:vAlign w:val="center"/>
          </w:tcPr>
          <w:p w14:paraId="5B9418D7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уководителя</w:t>
            </w:r>
          </w:p>
        </w:tc>
        <w:tc>
          <w:tcPr>
            <w:tcW w:w="0" w:type="auto"/>
            <w:vAlign w:val="center"/>
          </w:tcPr>
          <w:p w14:paraId="5B89DF73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аботников</w:t>
            </w:r>
          </w:p>
        </w:tc>
      </w:tr>
      <w:tr w:rsidR="00CA0204" w:rsidRPr="00A17AAB" w14:paraId="1510EE34" w14:textId="77777777" w:rsidTr="00CA0204">
        <w:tc>
          <w:tcPr>
            <w:tcW w:w="5353" w:type="dxa"/>
          </w:tcPr>
          <w:p w14:paraId="759A7C80" w14:textId="77777777" w:rsidR="00CA0204" w:rsidRPr="00A17AAB" w:rsidRDefault="00CA0204" w:rsidP="0082493E">
            <w:pPr>
              <w:widowControl w:val="0"/>
              <w:spacing w:after="0" w:line="274" w:lineRule="exact"/>
              <w:ind w:left="284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spacing w:val="50"/>
                <w:sz w:val="24"/>
                <w:szCs w:val="24"/>
                <w:lang w:eastAsia="ru-RU"/>
              </w:rPr>
              <w:t>Дежурный обязан:</w:t>
            </w:r>
          </w:p>
          <w:p w14:paraId="42A72785" w14:textId="77777777" w:rsidR="00CA0204" w:rsidRPr="00A17AAB" w:rsidRDefault="00CA0204" w:rsidP="00CA0204">
            <w:pPr>
              <w:widowControl w:val="0"/>
              <w:numPr>
                <w:ilvl w:val="0"/>
                <w:numId w:val="21"/>
              </w:numPr>
              <w:spacing w:after="0" w:line="274" w:lineRule="exact"/>
              <w:ind w:left="284" w:right="20" w:hanging="28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еспечить вызов необходимых спецслужб;</w:t>
            </w:r>
          </w:p>
          <w:p w14:paraId="21A3FE3F" w14:textId="77777777" w:rsidR="00CA0204" w:rsidRPr="00A17AAB" w:rsidRDefault="00CA0204" w:rsidP="00CA0204">
            <w:pPr>
              <w:widowControl w:val="0"/>
              <w:numPr>
                <w:ilvl w:val="0"/>
                <w:numId w:val="21"/>
              </w:numPr>
              <w:spacing w:after="0" w:line="274" w:lineRule="exact"/>
              <w:ind w:left="284" w:right="20" w:hanging="28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ать сигнал системы речевого оповещения о начале эвакуации;</w:t>
            </w:r>
          </w:p>
          <w:p w14:paraId="2B5D8410" w14:textId="77777777" w:rsidR="00CA0204" w:rsidRPr="00A17AAB" w:rsidRDefault="00CA0204" w:rsidP="00CA0204">
            <w:pPr>
              <w:widowControl w:val="0"/>
              <w:numPr>
                <w:ilvl w:val="0"/>
                <w:numId w:val="21"/>
              </w:numPr>
              <w:spacing w:after="0" w:line="274" w:lineRule="exact"/>
              <w:ind w:left="284" w:hanging="28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вести сообщение об угрозе до территориальных органов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30"/>
              <w:gridCol w:w="2297"/>
            </w:tblGrid>
            <w:tr w:rsidR="00CA0204" w:rsidRPr="00A17AAB" w14:paraId="1BFF6CF8" w14:textId="77777777" w:rsidTr="00142F55">
              <w:tc>
                <w:tcPr>
                  <w:tcW w:w="2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03719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деление ФСБ</w:t>
                  </w:r>
                </w:p>
              </w:tc>
              <w:tc>
                <w:tcPr>
                  <w:tcW w:w="2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E9964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29-16-20</w:t>
                  </w:r>
                </w:p>
              </w:tc>
            </w:tr>
            <w:tr w:rsidR="00CA0204" w:rsidRPr="00A17AAB" w14:paraId="61ED4AA8" w14:textId="77777777" w:rsidTr="00142F55">
              <w:tc>
                <w:tcPr>
                  <w:tcW w:w="2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41F31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е Федеральной службы войск национальной гвардии РФ по ИО</w:t>
                  </w:r>
                </w:p>
              </w:tc>
              <w:tc>
                <w:tcPr>
                  <w:tcW w:w="2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D5E04" w14:textId="77777777" w:rsidR="00CA0204" w:rsidRPr="00CA0204" w:rsidRDefault="00827CA3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3" w:history="1">
                    <w:r w:rsidR="00CA0204" w:rsidRPr="00CA0204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+7 (3952) 25-19-85</w:t>
                    </w:r>
                  </w:hyperlink>
                </w:p>
                <w:p w14:paraId="157C704F" w14:textId="77777777" w:rsidR="00CA0204" w:rsidRPr="00CA0204" w:rsidRDefault="00827CA3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4" w:history="1">
                    <w:r w:rsidR="00CA0204" w:rsidRPr="00CA0204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+7 (3952) 53-34-30</w:t>
                    </w:r>
                  </w:hyperlink>
                </w:p>
              </w:tc>
            </w:tr>
            <w:tr w:rsidR="00B94F69" w:rsidRPr="00A17AAB" w14:paraId="79EE7316" w14:textId="77777777" w:rsidTr="00142F55">
              <w:tc>
                <w:tcPr>
                  <w:tcW w:w="2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60591" w14:textId="77777777" w:rsidR="00B94F69" w:rsidRPr="00CA0204" w:rsidRDefault="00B94F69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Дежурный Отдел полиции №</w:t>
                  </w:r>
                  <w:r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Pr="00CA0204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 МВД России «Иркутское»</w:t>
                  </w:r>
                </w:p>
              </w:tc>
              <w:tc>
                <w:tcPr>
                  <w:tcW w:w="2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07326" w14:textId="77777777" w:rsidR="00B94F69" w:rsidRPr="00CA0204" w:rsidRDefault="00B94F69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 xml:space="preserve">02, </w:t>
                  </w:r>
                  <w:r w:rsidRPr="00CA020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4"/>
                      <w:lang w:eastAsia="ru-RU"/>
                    </w:rPr>
                    <w:t>+</w:t>
                  </w: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7(3952)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12626</w:t>
                  </w: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, +7(3952)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90059</w:t>
                  </w:r>
                </w:p>
              </w:tc>
            </w:tr>
            <w:tr w:rsidR="00CA0204" w:rsidRPr="00A17AAB" w14:paraId="5298DB38" w14:textId="77777777" w:rsidTr="00142F55">
              <w:tc>
                <w:tcPr>
                  <w:tcW w:w="2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1FD9D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КУ Центр по ГО и ЧС</w:t>
                  </w:r>
                </w:p>
              </w:tc>
              <w:tc>
                <w:tcPr>
                  <w:tcW w:w="2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B5C28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hanging="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+7 (3952) 24-04-40</w:t>
                  </w:r>
                </w:p>
                <w:p w14:paraId="567B487E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ind w:right="20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+7(3952) 20-06-12</w:t>
                  </w:r>
                </w:p>
              </w:tc>
            </w:tr>
          </w:tbl>
          <w:p w14:paraId="4D1EDE31" w14:textId="77777777" w:rsidR="00CA0204" w:rsidRPr="00A17AAB" w:rsidRDefault="00CA0204" w:rsidP="0082493E">
            <w:pPr>
              <w:widowControl w:val="0"/>
              <w:tabs>
                <w:tab w:val="left" w:pos="1276"/>
              </w:tabs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Доложить руководителю или лицу, его замещающему </w:t>
            </w:r>
            <w:r w:rsidRPr="00A17AAB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-82-66.</w:t>
            </w:r>
          </w:p>
          <w:p w14:paraId="343ED864" w14:textId="77777777" w:rsidR="00B94F69" w:rsidRDefault="00CA0204" w:rsidP="0082493E">
            <w:pPr>
              <w:widowControl w:val="0"/>
              <w:tabs>
                <w:tab w:val="left" w:pos="1276"/>
              </w:tabs>
              <w:spacing w:after="0" w:line="274" w:lineRule="exact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сле доклада полученного сообщения руководителю</w:t>
            </w:r>
            <w:r w:rsidR="00B94F6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лицу, его </w:t>
            </w:r>
            <w:r w:rsidR="00B94F69"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щающему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. 89041382688</w:t>
            </w: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003EF4" w14:textId="77777777" w:rsidR="00CA0204" w:rsidRPr="00A17AAB" w:rsidRDefault="00CA0204" w:rsidP="0082493E">
            <w:pPr>
              <w:widowControl w:val="0"/>
              <w:tabs>
                <w:tab w:val="left" w:pos="1276"/>
              </w:tabs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тветственному дежурному </w:t>
            </w: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u w:val="single"/>
                <w:lang w:eastAsia="ru-RU"/>
              </w:rPr>
              <w:t>надлежит:</w:t>
            </w:r>
          </w:p>
          <w:p w14:paraId="267C138C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right="20" w:hanging="283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 прибытия сотрудников правоохранительных органов исключить доступ посторонних лиц на территорию учреждения.</w:t>
            </w:r>
          </w:p>
          <w:p w14:paraId="0106B3D6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right="20" w:hanging="283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нтролировать эвакуацию воспитанников и работников.</w:t>
            </w:r>
            <w:r w:rsidRPr="00A17AAB">
              <w:rPr>
                <w:rFonts w:ascii="Times New Roman" w:eastAsia="Courier New" w:hAnsi="Times New Roman" w:cs="Times New Roman"/>
                <w:sz w:val="24"/>
                <w:szCs w:val="23"/>
                <w:lang w:eastAsia="ru-RU"/>
              </w:rPr>
              <w:t xml:space="preserve"> </w:t>
            </w:r>
          </w:p>
          <w:p w14:paraId="792DC146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74" w:lineRule="exact"/>
              <w:ind w:left="567" w:right="20" w:hanging="283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стретить сотрудников правоохранительных органов</w:t>
            </w:r>
          </w:p>
        </w:tc>
        <w:tc>
          <w:tcPr>
            <w:tcW w:w="5309" w:type="dxa"/>
            <w:vAlign w:val="center"/>
          </w:tcPr>
          <w:p w14:paraId="6B5CA4E5" w14:textId="77777777" w:rsidR="00CA0204" w:rsidRPr="00A17AAB" w:rsidRDefault="00CA0204" w:rsidP="00CA0204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229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ценить информацию в плане ее объективности, полноты и своевременности.</w:t>
            </w:r>
          </w:p>
          <w:p w14:paraId="5C2EE458" w14:textId="77777777" w:rsidR="00CA0204" w:rsidRPr="00A17AAB" w:rsidRDefault="00CA0204" w:rsidP="00CA0204">
            <w:pPr>
              <w:widowControl w:val="0"/>
              <w:numPr>
                <w:ilvl w:val="0"/>
                <w:numId w:val="22"/>
              </w:numPr>
              <w:tabs>
                <w:tab w:val="left" w:pos="313"/>
              </w:tabs>
              <w:spacing w:after="0" w:line="240" w:lineRule="auto"/>
              <w:ind w:left="229" w:right="15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рганизовать экстренную эвакуацию людей из зоны возможного поражения, исключая панику, суету и</w:t>
            </w:r>
            <w:r w:rsidRPr="00A17AAB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столпотворение, при необходимости организовать эвакуацию материальных ценностей.</w:t>
            </w:r>
          </w:p>
          <w:p w14:paraId="0DFAE741" w14:textId="77777777" w:rsidR="00CA0204" w:rsidRPr="00A17AAB" w:rsidRDefault="00CA0204" w:rsidP="00CA0204">
            <w:pPr>
              <w:widowControl w:val="0"/>
              <w:numPr>
                <w:ilvl w:val="0"/>
                <w:numId w:val="22"/>
              </w:numPr>
              <w:tabs>
                <w:tab w:val="left" w:pos="313"/>
              </w:tabs>
              <w:spacing w:after="0" w:line="240" w:lineRule="auto"/>
              <w:ind w:left="2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Лично доложить о</w:t>
            </w:r>
            <w:r w:rsidRPr="00A17AA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происшедшем в Министерство образования Иркутской области:</w:t>
            </w:r>
            <w:r w:rsidRPr="00A17A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09"/>
              <w:gridCol w:w="1674"/>
            </w:tblGrid>
            <w:tr w:rsidR="00CA0204" w:rsidRPr="00A17AAB" w14:paraId="3E89C244" w14:textId="77777777" w:rsidTr="00CA0204">
              <w:trPr>
                <w:trHeight w:val="351"/>
              </w:trPr>
              <w:tc>
                <w:tcPr>
                  <w:tcW w:w="3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64F93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инистр </w:t>
                  </w:r>
                  <w:proofErr w:type="spellStart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гудова</w:t>
                  </w:r>
                  <w:proofErr w:type="spellEnd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.В.</w:t>
                  </w:r>
                </w:p>
              </w:tc>
              <w:tc>
                <w:tcPr>
                  <w:tcW w:w="1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7A5A0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2598C520" w14:textId="77777777" w:rsidTr="00CA0204">
              <w:trPr>
                <w:trHeight w:val="403"/>
              </w:trPr>
              <w:tc>
                <w:tcPr>
                  <w:tcW w:w="3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E8E0F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м. министра </w:t>
                  </w:r>
                  <w:proofErr w:type="spellStart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рунов</w:t>
                  </w:r>
                  <w:proofErr w:type="spellEnd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Е.А.</w:t>
                  </w:r>
                </w:p>
              </w:tc>
              <w:tc>
                <w:tcPr>
                  <w:tcW w:w="1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CA9BE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10B7EEF6" w14:textId="77777777" w:rsidTr="00CA0204">
              <w:trPr>
                <w:trHeight w:val="538"/>
              </w:trPr>
              <w:tc>
                <w:tcPr>
                  <w:tcW w:w="3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F3410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. министра Парфенов М.А.</w:t>
                  </w:r>
                </w:p>
              </w:tc>
              <w:tc>
                <w:tcPr>
                  <w:tcW w:w="1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D490A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2EE308A6" w14:textId="77777777" w:rsidTr="00CA0204">
              <w:trPr>
                <w:trHeight w:val="553"/>
              </w:trPr>
              <w:tc>
                <w:tcPr>
                  <w:tcW w:w="3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6FD2D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. министра </w:t>
                  </w:r>
                  <w:proofErr w:type="spellStart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шкина</w:t>
                  </w:r>
                  <w:proofErr w:type="spellEnd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.В.</w:t>
                  </w:r>
                </w:p>
              </w:tc>
              <w:tc>
                <w:tcPr>
                  <w:tcW w:w="1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8ED3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7C88843E" w14:textId="77777777" w:rsidTr="00CA0204">
              <w:trPr>
                <w:trHeight w:val="553"/>
              </w:trPr>
              <w:tc>
                <w:tcPr>
                  <w:tcW w:w="3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F9388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. министра </w:t>
                  </w:r>
                  <w:proofErr w:type="spellStart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нович</w:t>
                  </w:r>
                  <w:proofErr w:type="spellEnd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1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BB054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</w:tbl>
          <w:p w14:paraId="1C4636F0" w14:textId="77777777" w:rsidR="00CA0204" w:rsidRPr="00A17AAB" w:rsidRDefault="00CA0204" w:rsidP="00CA0204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2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При необходимости вызвать скорую помощь и пожарную</w:t>
            </w:r>
            <w:r w:rsidRPr="00A17AAB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охрану.</w:t>
            </w:r>
          </w:p>
          <w:p w14:paraId="4CB644C4" w14:textId="77777777" w:rsidR="00CA0204" w:rsidRPr="00A17AAB" w:rsidRDefault="00CA0204" w:rsidP="00CA0204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14:paraId="0778FA29" w14:textId="77777777" w:rsidR="00CA0204" w:rsidRPr="003E3157" w:rsidRDefault="00CA0204" w:rsidP="00CA0204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Проверить выполнение отданных ранее</w:t>
            </w:r>
            <w:r w:rsidRPr="00A17AA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распоряжений.</w:t>
            </w:r>
          </w:p>
        </w:tc>
        <w:tc>
          <w:tcPr>
            <w:tcW w:w="0" w:type="auto"/>
          </w:tcPr>
          <w:p w14:paraId="47219A09" w14:textId="77777777" w:rsidR="00CA0204" w:rsidRDefault="00CA0204" w:rsidP="00CA0204">
            <w:pPr>
              <w:pStyle w:val="a4"/>
              <w:widowControl w:val="0"/>
              <w:numPr>
                <w:ilvl w:val="0"/>
                <w:numId w:val="23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1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дленно оповестить пост охраны учреждения. </w:t>
            </w:r>
          </w:p>
          <w:p w14:paraId="6F1F2C60" w14:textId="77777777" w:rsidR="00CA0204" w:rsidRPr="003E3157" w:rsidRDefault="00CA0204" w:rsidP="00CA0204">
            <w:pPr>
              <w:pStyle w:val="a4"/>
              <w:widowControl w:val="0"/>
              <w:numPr>
                <w:ilvl w:val="0"/>
                <w:numId w:val="23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1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ложить непосредственному руководителю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F69"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т. 89041382688</w:t>
            </w:r>
            <w:r w:rsidRPr="003E3157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19F6484D" w14:textId="77777777" w:rsidR="00CA0204" w:rsidRPr="003E3157" w:rsidRDefault="00CA0204" w:rsidP="00CA0204">
            <w:pPr>
              <w:pStyle w:val="a4"/>
              <w:widowControl w:val="0"/>
              <w:numPr>
                <w:ilvl w:val="0"/>
                <w:numId w:val="23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157">
              <w:rPr>
                <w:rFonts w:ascii="Times New Roman" w:eastAsia="Times New Roman" w:hAnsi="Times New Roman" w:cs="Times New Roman"/>
                <w:sz w:val="24"/>
              </w:rPr>
              <w:t>Привести в готовность средства</w:t>
            </w:r>
            <w:r w:rsidRPr="003E315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3E3157">
              <w:rPr>
                <w:rFonts w:ascii="Times New Roman" w:eastAsia="Times New Roman" w:hAnsi="Times New Roman" w:cs="Times New Roman"/>
                <w:sz w:val="24"/>
              </w:rPr>
              <w:t>пожаротушения;</w:t>
            </w:r>
          </w:p>
          <w:p w14:paraId="18407B55" w14:textId="77777777" w:rsidR="00CA0204" w:rsidRDefault="00CA0204" w:rsidP="00CA0204">
            <w:pPr>
              <w:pStyle w:val="a4"/>
              <w:widowControl w:val="0"/>
              <w:numPr>
                <w:ilvl w:val="0"/>
                <w:numId w:val="23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1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 особых указаний оставаться на рабочем месте.</w:t>
            </w:r>
          </w:p>
          <w:p w14:paraId="7CC818AF" w14:textId="77777777" w:rsidR="00CA0204" w:rsidRDefault="00CA0204" w:rsidP="00CA0204">
            <w:pPr>
              <w:pStyle w:val="a4"/>
              <w:widowControl w:val="0"/>
              <w:numPr>
                <w:ilvl w:val="0"/>
                <w:numId w:val="23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1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распоряжению руководителя организованно покинуть территорию учреждения (в т.ч. и через запасные выходы), соблюдая меры предосторожности.</w:t>
            </w:r>
          </w:p>
          <w:p w14:paraId="2367E33E" w14:textId="77777777" w:rsidR="00CA0204" w:rsidRPr="003E3157" w:rsidRDefault="00CA0204" w:rsidP="00CA0204">
            <w:pPr>
              <w:pStyle w:val="a4"/>
              <w:widowControl w:val="0"/>
              <w:numPr>
                <w:ilvl w:val="0"/>
                <w:numId w:val="23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157">
              <w:rPr>
                <w:rFonts w:ascii="Times New Roman" w:eastAsia="Times New Roman" w:hAnsi="Times New Roman" w:cs="Times New Roman"/>
                <w:sz w:val="24"/>
              </w:rPr>
              <w:t xml:space="preserve">Обеспечить размещение эвакуированных </w:t>
            </w:r>
            <w:r w:rsidRPr="003E315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E31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3E3157">
              <w:rPr>
                <w:rFonts w:ascii="Times New Roman" w:eastAsia="Times New Roman" w:hAnsi="Times New Roman" w:cs="Times New Roman"/>
                <w:sz w:val="24"/>
              </w:rPr>
              <w:t xml:space="preserve">  учреждения в безопасной зоне до прибытия экстренных служб.</w:t>
            </w:r>
          </w:p>
          <w:p w14:paraId="63858A21" w14:textId="77777777" w:rsidR="00CA0204" w:rsidRPr="003E3157" w:rsidRDefault="00CA0204" w:rsidP="00CA0204">
            <w:pPr>
              <w:pStyle w:val="a4"/>
              <w:widowControl w:val="0"/>
              <w:numPr>
                <w:ilvl w:val="0"/>
                <w:numId w:val="23"/>
              </w:numPr>
              <w:spacing w:after="0" w:line="274" w:lineRule="exact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1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ибытии сотрудников правоохранительных органов и ГОЧС действовать </w:t>
            </w:r>
            <w:r w:rsidRPr="003E31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3E3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1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х указанию.</w:t>
            </w:r>
          </w:p>
        </w:tc>
      </w:tr>
    </w:tbl>
    <w:p w14:paraId="458F0F0A" w14:textId="77777777" w:rsidR="00CA0204" w:rsidRDefault="00CA0204"/>
    <w:p w14:paraId="1C40DDC8" w14:textId="77777777" w:rsidR="00CA0204" w:rsidRDefault="00CA0204">
      <w:pPr>
        <w:spacing w:after="200" w:line="276" w:lineRule="auto"/>
      </w:pPr>
      <w:r>
        <w:br w:type="page"/>
      </w:r>
    </w:p>
    <w:tbl>
      <w:tblPr>
        <w:tblpPr w:leftFromText="180" w:rightFromText="180" w:horzAnchor="margin" w:tblpXSpec="center" w:tblpY="3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1"/>
        <w:gridCol w:w="4699"/>
        <w:gridCol w:w="5290"/>
      </w:tblGrid>
      <w:tr w:rsidR="00CA0204" w:rsidRPr="00A17AAB" w14:paraId="487AF99F" w14:textId="77777777" w:rsidTr="00CA0204"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7F8911C0" w14:textId="77777777" w:rsidR="00CA0204" w:rsidRPr="001A5C0F" w:rsidRDefault="00CA0204" w:rsidP="00CA0204">
            <w:pPr>
              <w:keepNext/>
              <w:keepLines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pacing w:before="120" w:after="120" w:line="240" w:lineRule="auto"/>
              <w:ind w:left="357" w:hanging="357"/>
              <w:jc w:val="center"/>
              <w:outlineLvl w:val="0"/>
              <w:rPr>
                <w:rFonts w:ascii="Times New Roman" w:eastAsia="Courier New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bookmarkStart w:id="2" w:name="bookmark3"/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lastRenderedPageBreak/>
              <w:t>ПЛАН ДЕЙСТВИЙ ПРИ ЗАХВАТЕ ЗАЛОЖНИКОВ НА ТЕРРИТОРИИ УЧРЕЖДЕНИЯ</w:t>
            </w:r>
            <w:bookmarkEnd w:id="2"/>
          </w:p>
        </w:tc>
      </w:tr>
      <w:tr w:rsidR="00CA0204" w:rsidRPr="00A17AAB" w14:paraId="4ADFB3BE" w14:textId="77777777" w:rsidTr="0082493E">
        <w:tc>
          <w:tcPr>
            <w:tcW w:w="0" w:type="auto"/>
            <w:vAlign w:val="center"/>
          </w:tcPr>
          <w:p w14:paraId="30C720CE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дежурного</w:t>
            </w:r>
          </w:p>
        </w:tc>
        <w:tc>
          <w:tcPr>
            <w:tcW w:w="0" w:type="auto"/>
            <w:vAlign w:val="center"/>
          </w:tcPr>
          <w:p w14:paraId="624242B8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уководителя</w:t>
            </w:r>
          </w:p>
        </w:tc>
        <w:tc>
          <w:tcPr>
            <w:tcW w:w="0" w:type="auto"/>
            <w:vAlign w:val="center"/>
          </w:tcPr>
          <w:p w14:paraId="23067C6A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аботников</w:t>
            </w:r>
          </w:p>
        </w:tc>
      </w:tr>
      <w:tr w:rsidR="00CA0204" w:rsidRPr="00A17AAB" w14:paraId="5B96B4C9" w14:textId="77777777" w:rsidTr="0082493E">
        <w:trPr>
          <w:trHeight w:val="694"/>
        </w:trPr>
        <w:tc>
          <w:tcPr>
            <w:tcW w:w="1786" w:type="pct"/>
          </w:tcPr>
          <w:p w14:paraId="02FF5393" w14:textId="77777777" w:rsidR="00CA0204" w:rsidRPr="00A17AAB" w:rsidRDefault="00CA0204" w:rsidP="00CA0204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284" w:right="20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бедиться, что захват имеет место.</w:t>
            </w:r>
          </w:p>
          <w:p w14:paraId="1835CFD3" w14:textId="77777777" w:rsidR="00CA0204" w:rsidRDefault="00CA0204" w:rsidP="00CA0204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284" w:right="20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ть сигнал системы речевого оповещения о начале эвакуации, принять меры к ограждению помещения, где произошел захват.</w:t>
            </w:r>
          </w:p>
          <w:p w14:paraId="63728594" w14:textId="77777777" w:rsidR="00CA0204" w:rsidRDefault="00CA0204" w:rsidP="00CA0204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284" w:right="20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вызов группы быстрого реагирования </w:t>
            </w:r>
            <w:proofErr w:type="spellStart"/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B7B6AE3" w14:textId="77777777" w:rsidR="00CA0204" w:rsidRDefault="00CA0204" w:rsidP="00CA0204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284" w:right="20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ложить руководителю или лицу, его замещающему.</w:t>
            </w:r>
          </w:p>
          <w:p w14:paraId="08C0646E" w14:textId="77777777" w:rsidR="00CA0204" w:rsidRPr="00607E18" w:rsidRDefault="00CA0204" w:rsidP="00CA0204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284" w:right="20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вести сообщение об угрозе до территориальных органов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12"/>
              <w:gridCol w:w="2813"/>
            </w:tblGrid>
            <w:tr w:rsidR="00CA0204" w:rsidRPr="00607E18" w14:paraId="0ADB4848" w14:textId="77777777" w:rsidTr="0082493E">
              <w:tc>
                <w:tcPr>
                  <w:tcW w:w="2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97AE5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деление ФСБ  </w:t>
                  </w:r>
                </w:p>
              </w:tc>
              <w:tc>
                <w:tcPr>
                  <w:tcW w:w="2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C801A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-16-20</w:t>
                  </w:r>
                </w:p>
              </w:tc>
            </w:tr>
            <w:tr w:rsidR="00CA0204" w:rsidRPr="00607E18" w14:paraId="34CE4C93" w14:textId="77777777" w:rsidTr="0082493E">
              <w:tc>
                <w:tcPr>
                  <w:tcW w:w="2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095AD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е Федеральной службы войск национальной гвардии РФ по ИО</w:t>
                  </w:r>
                </w:p>
              </w:tc>
              <w:tc>
                <w:tcPr>
                  <w:tcW w:w="2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AC513" w14:textId="77777777" w:rsidR="00CA0204" w:rsidRPr="00CA0204" w:rsidRDefault="00827CA3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8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5" w:history="1">
                    <w:r w:rsidR="00CA0204" w:rsidRPr="00CA0204">
                      <w:rPr>
                        <w:rFonts w:ascii="Times New Roman" w:eastAsia="Courier New" w:hAnsi="Times New Roman" w:cs="Times New Roman"/>
                        <w:color w:val="000000"/>
                        <w:sz w:val="20"/>
                        <w:szCs w:val="20"/>
                        <w:lang w:eastAsia="ru-RU"/>
                      </w:rPr>
                      <w:t>+7 (3952) 25-19-85</w:t>
                    </w:r>
                  </w:hyperlink>
                </w:p>
                <w:p w14:paraId="76D7185B" w14:textId="77777777" w:rsidR="00CA0204" w:rsidRPr="00CA0204" w:rsidRDefault="00827CA3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8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6" w:history="1">
                    <w:r w:rsidR="00CA0204" w:rsidRPr="00CA0204">
                      <w:rPr>
                        <w:rFonts w:ascii="Times New Roman" w:eastAsia="Courier New" w:hAnsi="Times New Roman" w:cs="Times New Roman"/>
                        <w:color w:val="000000"/>
                        <w:sz w:val="20"/>
                        <w:szCs w:val="20"/>
                        <w:lang w:eastAsia="ru-RU"/>
                      </w:rPr>
                      <w:t>+7 (3952) 53-34-30</w:t>
                    </w:r>
                  </w:hyperlink>
                </w:p>
              </w:tc>
            </w:tr>
            <w:tr w:rsidR="00B94F69" w:rsidRPr="00607E18" w14:paraId="59935E0E" w14:textId="77777777" w:rsidTr="0082493E">
              <w:tc>
                <w:tcPr>
                  <w:tcW w:w="2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C846F" w14:textId="77777777" w:rsidR="00B94F69" w:rsidRPr="00CA0204" w:rsidRDefault="00B94F69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Дежурный Отдел полиции №</w:t>
                  </w:r>
                  <w:r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Pr="00CA0204">
                    <w:rPr>
                      <w:rFonts w:ascii="Times New Roman" w:eastAsia="Courier New" w:hAnsi="Times New Roman" w:cs="Times New Roman"/>
                      <w:bCs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 МВД России «Иркутское»</w:t>
                  </w:r>
                </w:p>
              </w:tc>
              <w:tc>
                <w:tcPr>
                  <w:tcW w:w="2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178C8" w14:textId="77777777" w:rsidR="00B94F69" w:rsidRPr="00CA0204" w:rsidRDefault="00B94F69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  <w:lang w:eastAsia="ru-RU"/>
                    </w:rPr>
                    <w:t xml:space="preserve">02, </w:t>
                  </w:r>
                  <w:r w:rsidRPr="00CA020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4"/>
                      <w:lang w:eastAsia="ru-RU"/>
                    </w:rPr>
                    <w:t>+</w:t>
                  </w: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7(3952)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12626</w:t>
                  </w:r>
                  <w:r w:rsidRPr="00CA020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, +7(3952)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0"/>
                      <w:szCs w:val="24"/>
                      <w:lang w:eastAsia="ru-RU"/>
                    </w:rPr>
                    <w:t>290059</w:t>
                  </w:r>
                </w:p>
              </w:tc>
            </w:tr>
            <w:tr w:rsidR="00CA0204" w:rsidRPr="00607E18" w14:paraId="3C9BB247" w14:textId="77777777" w:rsidTr="0082493E">
              <w:tc>
                <w:tcPr>
                  <w:tcW w:w="2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C3148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КУ Центр по ГО и ЧС</w:t>
                  </w:r>
                </w:p>
              </w:tc>
              <w:tc>
                <w:tcPr>
                  <w:tcW w:w="2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B43BC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hanging="8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+7 (3952) 24-04-40</w:t>
                  </w:r>
                </w:p>
                <w:p w14:paraId="5872866C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74" w:lineRule="exact"/>
                    <w:ind w:right="20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+7(3952) 20-06-12</w:t>
                  </w:r>
                </w:p>
              </w:tc>
            </w:tr>
          </w:tbl>
          <w:p w14:paraId="3C132DDA" w14:textId="77777777" w:rsidR="00B94F69" w:rsidRDefault="00CA0204" w:rsidP="00CA0204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284" w:right="20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доклада полученного сообщения руководителю лицу, его </w:t>
            </w:r>
            <w:r w:rsidR="00B94F69"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щающему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. 89041382688</w:t>
            </w:r>
          </w:p>
          <w:p w14:paraId="46D2D8CA" w14:textId="77777777" w:rsidR="00CA0204" w:rsidRPr="00607E18" w:rsidRDefault="00CA0204" w:rsidP="00CA0204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284" w:right="20" w:hanging="28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му дежурному </w:t>
            </w: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длежит:</w:t>
            </w:r>
          </w:p>
          <w:p w14:paraId="21D399FF" w14:textId="77777777" w:rsidR="00CA0204" w:rsidRPr="00A17AAB" w:rsidRDefault="00CA0204" w:rsidP="00CA0204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67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 прибытия сотрудников правоохранительных органов исключить доступ посторонних лиц на территорию учреждения.</w:t>
            </w:r>
          </w:p>
          <w:p w14:paraId="4DC79298" w14:textId="77777777" w:rsidR="00CA0204" w:rsidRPr="00A17AAB" w:rsidRDefault="00CA0204" w:rsidP="00CA0204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тить сотрудников правоохранительных органов. </w:t>
            </w:r>
          </w:p>
        </w:tc>
        <w:tc>
          <w:tcPr>
            <w:tcW w:w="1512" w:type="pct"/>
          </w:tcPr>
          <w:p w14:paraId="7C4FAB94" w14:textId="77777777" w:rsidR="00CA0204" w:rsidRPr="00A17AAB" w:rsidRDefault="00CA0204" w:rsidP="00CA0204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229" w:right="153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ценить информацию в плане ее объективности, полноты и своевременности.</w:t>
            </w:r>
            <w:r w:rsidRPr="00A17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ть информацию о расходе учащихся и работников учреждения.</w:t>
            </w:r>
          </w:p>
          <w:p w14:paraId="17764F38" w14:textId="77777777" w:rsidR="00CA0204" w:rsidRPr="00A17AAB" w:rsidRDefault="00CA0204" w:rsidP="00CA0204">
            <w:pPr>
              <w:widowControl w:val="0"/>
              <w:numPr>
                <w:ilvl w:val="0"/>
                <w:numId w:val="27"/>
              </w:numPr>
              <w:tabs>
                <w:tab w:val="left" w:pos="172"/>
              </w:tabs>
              <w:spacing w:after="0" w:line="240" w:lineRule="auto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Лично доложить о</w:t>
            </w:r>
            <w:r w:rsidRPr="00A17AA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17AAB">
              <w:rPr>
                <w:rFonts w:ascii="Times New Roman" w:eastAsia="Times New Roman" w:hAnsi="Times New Roman" w:cs="Times New Roman"/>
                <w:sz w:val="24"/>
              </w:rPr>
              <w:t>происшедшем в Министерство образования Иркутской области:</w:t>
            </w:r>
            <w:r w:rsidRPr="00A17A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99"/>
              <w:gridCol w:w="2074"/>
            </w:tblGrid>
            <w:tr w:rsidR="00CA0204" w:rsidRPr="00A17AAB" w14:paraId="193E4C6C" w14:textId="77777777" w:rsidTr="0082493E">
              <w:trPr>
                <w:trHeight w:val="351"/>
              </w:trPr>
              <w:tc>
                <w:tcPr>
                  <w:tcW w:w="2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9D3F6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инистр </w:t>
                  </w:r>
                  <w:proofErr w:type="spellStart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гудова</w:t>
                  </w:r>
                  <w:proofErr w:type="spellEnd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.В.</w:t>
                  </w:r>
                </w:p>
              </w:tc>
              <w:tc>
                <w:tcPr>
                  <w:tcW w:w="2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55C2F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6696D401" w14:textId="77777777" w:rsidTr="0082493E">
              <w:trPr>
                <w:trHeight w:val="403"/>
              </w:trPr>
              <w:tc>
                <w:tcPr>
                  <w:tcW w:w="2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7A71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м. министра </w:t>
                  </w:r>
                  <w:proofErr w:type="spellStart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рунов</w:t>
                  </w:r>
                  <w:proofErr w:type="spellEnd"/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Е.А.</w:t>
                  </w:r>
                </w:p>
              </w:tc>
              <w:tc>
                <w:tcPr>
                  <w:tcW w:w="2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40529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6D5C05D4" w14:textId="77777777" w:rsidTr="0082493E">
              <w:trPr>
                <w:trHeight w:val="538"/>
              </w:trPr>
              <w:tc>
                <w:tcPr>
                  <w:tcW w:w="2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00999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. министра Парфенов М.А.</w:t>
                  </w:r>
                </w:p>
              </w:tc>
              <w:tc>
                <w:tcPr>
                  <w:tcW w:w="2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D0740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707D5668" w14:textId="77777777" w:rsidTr="0082493E">
              <w:trPr>
                <w:trHeight w:val="553"/>
              </w:trPr>
              <w:tc>
                <w:tcPr>
                  <w:tcW w:w="2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87F49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. министра  </w:t>
                  </w:r>
                </w:p>
                <w:p w14:paraId="24181BAB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rPr>
                      <w:rFonts w:ascii="Times New Roman" w:eastAsia="Courier New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шкина</w:t>
                  </w:r>
                  <w:proofErr w:type="spellEnd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Т.В.</w:t>
                  </w:r>
                </w:p>
              </w:tc>
              <w:tc>
                <w:tcPr>
                  <w:tcW w:w="2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A243F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  <w:tr w:rsidR="00CA0204" w:rsidRPr="00A17AAB" w14:paraId="1A94827C" w14:textId="77777777" w:rsidTr="0082493E">
              <w:trPr>
                <w:trHeight w:val="553"/>
              </w:trPr>
              <w:tc>
                <w:tcPr>
                  <w:tcW w:w="2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C59A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. министра  </w:t>
                  </w:r>
                </w:p>
                <w:p w14:paraId="35715520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26" w:right="-162"/>
                    <w:rPr>
                      <w:rFonts w:ascii="Times New Roman" w:eastAsia="Courier New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нович</w:t>
                  </w:r>
                  <w:proofErr w:type="spellEnd"/>
                  <w:r w:rsidRPr="00CA0204">
                    <w:rPr>
                      <w:rFonts w:ascii="Times New Roman" w:eastAsia="Courier New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2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B7E98" w14:textId="77777777" w:rsidR="00CA0204" w:rsidRPr="00CA0204" w:rsidRDefault="00CA0204" w:rsidP="00827CA3">
                  <w:pPr>
                    <w:framePr w:hSpace="180" w:wrap="around" w:hAnchor="margin" w:xAlign="center" w:y="375"/>
                    <w:widowControl w:val="0"/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02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3952) 33-13-33</w:t>
                  </w:r>
                </w:p>
              </w:tc>
            </w:tr>
          </w:tbl>
          <w:p w14:paraId="4E5E8CCA" w14:textId="77777777" w:rsidR="00CA0204" w:rsidRPr="00A17AAB" w:rsidRDefault="00CA0204" w:rsidP="00CA0204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эвакуацию. </w:t>
            </w:r>
          </w:p>
          <w:p w14:paraId="1C4BEEA3" w14:textId="77777777" w:rsidR="00CA0204" w:rsidRPr="00A17AAB" w:rsidRDefault="00CA0204" w:rsidP="00CA0204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</w:t>
            </w:r>
          </w:p>
          <w:p w14:paraId="280EA11B" w14:textId="77777777" w:rsidR="00CA0204" w:rsidRPr="00A17AAB" w:rsidRDefault="00CA0204" w:rsidP="00CA0204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229" w:right="154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се указания сотрудников спецподразделений УФСБ, РОВД, ГО и ЧС.</w:t>
            </w:r>
          </w:p>
        </w:tc>
        <w:tc>
          <w:tcPr>
            <w:tcW w:w="1702" w:type="pct"/>
          </w:tcPr>
          <w:p w14:paraId="544763FF" w14:textId="77777777" w:rsidR="00CA0204" w:rsidRPr="00A17AAB" w:rsidRDefault="00CA0204" w:rsidP="00CA0204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318" w:right="20" w:hanging="31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случае, когда вы стали заложником:</w:t>
            </w:r>
          </w:p>
          <w:p w14:paraId="51D409A6" w14:textId="77777777" w:rsidR="00CA0204" w:rsidRPr="00A17AAB" w:rsidRDefault="00CA0204" w:rsidP="00CA0204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459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полнять все требования террористов;</w:t>
            </w:r>
          </w:p>
          <w:p w14:paraId="4E83013E" w14:textId="77777777" w:rsidR="00CA0204" w:rsidRPr="00A17AAB" w:rsidRDefault="00CA0204" w:rsidP="00CA0204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459" w:right="20" w:hanging="28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ействовать в соответствии с инструкцией  персоналу при захвате террористами</w:t>
            </w:r>
            <w:r w:rsidRPr="00A17AAB">
              <w:rPr>
                <w:rFonts w:ascii="Times New Roman" w:eastAsia="Courier New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ложников;</w:t>
            </w:r>
          </w:p>
          <w:p w14:paraId="12D37C7F" w14:textId="77777777" w:rsidR="00CA0204" w:rsidRPr="00A17AAB" w:rsidRDefault="00CA0204" w:rsidP="0082493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4"/>
                <w:sz w:val="24"/>
                <w:szCs w:val="24"/>
                <w:lang w:eastAsia="ru-RU"/>
              </w:rPr>
              <w:t xml:space="preserve">- Стараться спокойно переносить лишения, оскорбления и унижения, избегать прямого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9"/>
                <w:sz w:val="24"/>
                <w:szCs w:val="24"/>
                <w:lang w:eastAsia="ru-RU"/>
              </w:rPr>
              <w:t xml:space="preserve">зрительного контакта с глазами преступников (не смотреть прямо в глаза), не вести себя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-3"/>
                <w:sz w:val="24"/>
                <w:szCs w:val="24"/>
                <w:lang w:eastAsia="ru-RU"/>
              </w:rPr>
              <w:t>вызывающе.</w:t>
            </w:r>
          </w:p>
          <w:p w14:paraId="565BC6DD" w14:textId="77777777" w:rsidR="00CA0204" w:rsidRPr="00A17AAB" w:rsidRDefault="00CA0204" w:rsidP="0082493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 xml:space="preserve">- При необходимости выполнять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требования  терро</w:t>
            </w:r>
            <w:r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 xml:space="preserve">ристов, выполняя их при этом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 xml:space="preserve">с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максимальной задержкой, но без риска для жизни окружающих и своей.</w:t>
            </w:r>
          </w:p>
          <w:p w14:paraId="19E8E501" w14:textId="77777777" w:rsidR="00CA0204" w:rsidRPr="00A17AAB" w:rsidRDefault="00CA0204" w:rsidP="0082493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1"/>
                <w:sz w:val="24"/>
                <w:szCs w:val="24"/>
                <w:lang w:eastAsia="ru-RU"/>
              </w:rPr>
              <w:t>- На совершение любых действий спрашивать разрешение у преступников</w:t>
            </w:r>
          </w:p>
          <w:p w14:paraId="16A60D3D" w14:textId="77777777" w:rsidR="00CA0204" w:rsidRPr="00A17AAB" w:rsidRDefault="00CA0204" w:rsidP="0082493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5"/>
                <w:sz w:val="24"/>
                <w:szCs w:val="24"/>
                <w:lang w:eastAsia="ru-RU"/>
              </w:rPr>
              <w:t xml:space="preserve">- Не допускать действий, которые могут спровоцировать нападающих к применению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оружия и человеческим жертвам.</w:t>
            </w:r>
          </w:p>
          <w:p w14:paraId="7B56A7A3" w14:textId="77777777" w:rsidR="00CA0204" w:rsidRPr="00A17AAB" w:rsidRDefault="00CA0204" w:rsidP="0082493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 xml:space="preserve">- При необходимости выполнять требования   преступников, если это не связано с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1"/>
                <w:sz w:val="24"/>
                <w:szCs w:val="24"/>
                <w:lang w:eastAsia="ru-RU"/>
              </w:rPr>
              <w:t xml:space="preserve">причинением ущерба жизни и здоровью людей. Не противоречить преступникам, не рисковать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жизнью окружающих и своей собственной.</w:t>
            </w:r>
          </w:p>
          <w:p w14:paraId="466A072F" w14:textId="77777777" w:rsidR="00CA0204" w:rsidRPr="00A17AAB" w:rsidRDefault="00CA0204" w:rsidP="0082493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- Инициативно не вступать в переговоры с террористами.</w:t>
            </w:r>
          </w:p>
          <w:p w14:paraId="6CA2705C" w14:textId="77777777" w:rsidR="00CA0204" w:rsidRPr="00A17AAB" w:rsidRDefault="00CA0204" w:rsidP="0082493E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При проведении спецслужбами    операции по освобождению от    преступников </w:t>
            </w:r>
            <w:r w:rsidRPr="00A17AAB">
              <w:rPr>
                <w:rFonts w:ascii="Times New Roman" w:eastAsia="Times New Roman" w:hAnsi="Times New Roman" w:cs="Courier New"/>
                <w:b/>
                <w:i/>
                <w:iCs/>
                <w:color w:val="000000"/>
                <w:sz w:val="24"/>
                <w:szCs w:val="24"/>
                <w:lang w:eastAsia="ru-RU"/>
              </w:rPr>
              <w:t>неукоснительно соблюдать следующие требования:</w:t>
            </w:r>
          </w:p>
          <w:p w14:paraId="2EBD74E8" w14:textId="77777777" w:rsidR="00CA0204" w:rsidRPr="00A17AAB" w:rsidRDefault="00CA0204" w:rsidP="00CA020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Лечь на пол лицом  вниз, голову закрыть руками и не двигаться.</w:t>
            </w:r>
          </w:p>
          <w:p w14:paraId="353AA8F2" w14:textId="77777777" w:rsidR="00CA0204" w:rsidRPr="00A17AAB" w:rsidRDefault="00CA0204" w:rsidP="00CA020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pacing w:val="1"/>
                <w:sz w:val="24"/>
                <w:szCs w:val="24"/>
                <w:lang w:eastAsia="ru-RU"/>
              </w:rPr>
              <w:t xml:space="preserve">Не бежать навстречу сотрудникам спецслужб или от них, так как </w:t>
            </w:r>
            <w:r w:rsidRPr="00A17AAB">
              <w:rPr>
                <w:rFonts w:ascii="Times New Roman" w:eastAsia="Times New Roman" w:hAnsi="Times New Roman" w:cs="Courier New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они </w:t>
            </w:r>
            <w:r w:rsidRPr="00A17AAB">
              <w:rPr>
                <w:rFonts w:ascii="Times New Roman" w:eastAsia="Times New Roman" w:hAnsi="Times New Roman" w:cs="Courier New"/>
                <w:color w:val="000000"/>
                <w:spacing w:val="1"/>
                <w:sz w:val="24"/>
                <w:szCs w:val="24"/>
                <w:lang w:eastAsia="ru-RU"/>
              </w:rPr>
              <w:t xml:space="preserve">могут принять вас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lastRenderedPageBreak/>
              <w:t>преступников или их сообщников;</w:t>
            </w:r>
          </w:p>
          <w:p w14:paraId="26701C64" w14:textId="77777777" w:rsidR="00CA0204" w:rsidRPr="00A17AAB" w:rsidRDefault="00CA0204" w:rsidP="00CA0204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Если есть возможность, держаться подальше от проемов дверей и окон;</w:t>
            </w:r>
          </w:p>
          <w:p w14:paraId="35FDDEF4" w14:textId="77777777" w:rsidR="00CA0204" w:rsidRPr="00A17AAB" w:rsidRDefault="00CA0204" w:rsidP="0082493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При ранении постараться </w:t>
            </w:r>
            <w:r w:rsidRPr="00A17AAB"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A17AAB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двигаться с целью уменьшения потери крови.</w:t>
            </w:r>
          </w:p>
          <w:p w14:paraId="675EFA13" w14:textId="77777777" w:rsidR="00CA0204" w:rsidRPr="00A17AAB" w:rsidRDefault="00CA0204" w:rsidP="00CA0204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318" w:right="20" w:hanging="31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вы не захвачены в заложники:</w:t>
            </w:r>
          </w:p>
          <w:p w14:paraId="41AC9706" w14:textId="77777777" w:rsidR="00CA0204" w:rsidRPr="00A17AAB" w:rsidRDefault="00CA0204" w:rsidP="00CA0204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459"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 организовать эвакуацию учащихся и работников в безопасное место;</w:t>
            </w:r>
          </w:p>
          <w:p w14:paraId="152A9F25" w14:textId="77777777" w:rsidR="00CA0204" w:rsidRPr="00A17AAB" w:rsidRDefault="00CA0204" w:rsidP="00CA0204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459"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мочь составить расход учащихся и работников руководителям структурных подразделений.</w:t>
            </w:r>
          </w:p>
          <w:p w14:paraId="1F27F961" w14:textId="77777777" w:rsidR="00CA0204" w:rsidRPr="00A17AAB" w:rsidRDefault="00CA0204" w:rsidP="00CA0204">
            <w:pPr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полнять все указания руководителя учреждения и сотрудников спецподразделений УФСБ, РОВД, ГО и ЧС.</w:t>
            </w:r>
          </w:p>
        </w:tc>
      </w:tr>
    </w:tbl>
    <w:p w14:paraId="3FA265DA" w14:textId="77777777" w:rsidR="00CA0204" w:rsidRDefault="00CA0204"/>
    <w:p w14:paraId="542A2613" w14:textId="77777777" w:rsidR="00CA0204" w:rsidRDefault="00CA0204">
      <w:pPr>
        <w:spacing w:after="200" w:line="276" w:lineRule="auto"/>
      </w:pPr>
      <w:r>
        <w:br w:type="page"/>
      </w:r>
    </w:p>
    <w:tbl>
      <w:tblPr>
        <w:tblpPr w:leftFromText="180" w:rightFromText="180" w:horzAnchor="margin" w:tblpXSpec="center" w:tblpY="3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1"/>
        <w:gridCol w:w="4699"/>
        <w:gridCol w:w="5290"/>
      </w:tblGrid>
      <w:tr w:rsidR="00CA0204" w:rsidRPr="00A17AAB" w14:paraId="51FE843A" w14:textId="77777777" w:rsidTr="00CA0204">
        <w:trPr>
          <w:trHeight w:val="472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7003847C" w14:textId="77777777" w:rsidR="00CA0204" w:rsidRPr="00CA0204" w:rsidRDefault="00CA0204" w:rsidP="00CA0204">
            <w:pPr>
              <w:keepNext/>
              <w:keepLines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pacing w:before="120" w:after="120" w:line="240" w:lineRule="auto"/>
              <w:ind w:left="357" w:hanging="357"/>
              <w:jc w:val="center"/>
              <w:outlineLvl w:val="0"/>
              <w:rPr>
                <w:rFonts w:ascii="Times New Roman" w:eastAsia="Courier New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A0204">
              <w:rPr>
                <w:rFonts w:ascii="Times New Roman" w:eastAsia="Courier New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ПЛАН ДЕЙСТВИЙ ПРИ ПОСЕЩЕНИИ </w:t>
            </w:r>
            <w:r w:rsidR="00CB0DEE">
              <w:rPr>
                <w:rFonts w:ascii="Times New Roman" w:eastAsia="Courier New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  <w:r w:rsidRPr="00CA0204">
              <w:rPr>
                <w:rFonts w:ascii="Times New Roman" w:eastAsia="Courier New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ПРИЯТИЯ ПРЕДСТАВИТЕЛЯМИ ПРОВЕРЯЮЩИХ ВЕДОМСТВ (ФСБ, МВД, МЧС И ДР.)</w:t>
            </w:r>
          </w:p>
        </w:tc>
      </w:tr>
      <w:tr w:rsidR="00CA0204" w:rsidRPr="00A17AAB" w14:paraId="0642BE4E" w14:textId="77777777" w:rsidTr="0082493E">
        <w:tc>
          <w:tcPr>
            <w:tcW w:w="0" w:type="auto"/>
            <w:vAlign w:val="center"/>
          </w:tcPr>
          <w:p w14:paraId="2C239697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дежурного</w:t>
            </w:r>
          </w:p>
        </w:tc>
        <w:tc>
          <w:tcPr>
            <w:tcW w:w="0" w:type="auto"/>
            <w:vAlign w:val="center"/>
          </w:tcPr>
          <w:p w14:paraId="6C54D972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уководителя</w:t>
            </w:r>
          </w:p>
        </w:tc>
        <w:tc>
          <w:tcPr>
            <w:tcW w:w="0" w:type="auto"/>
            <w:vAlign w:val="center"/>
          </w:tcPr>
          <w:p w14:paraId="0E26EC45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работников</w:t>
            </w:r>
          </w:p>
        </w:tc>
      </w:tr>
      <w:tr w:rsidR="00CA0204" w:rsidRPr="00A17AAB" w14:paraId="4F9BBB65" w14:textId="77777777" w:rsidTr="0082493E">
        <w:tc>
          <w:tcPr>
            <w:tcW w:w="1786" w:type="pct"/>
            <w:vAlign w:val="center"/>
          </w:tcPr>
          <w:p w14:paraId="498B6265" w14:textId="77777777" w:rsidR="00CA0204" w:rsidRPr="00A17AAB" w:rsidRDefault="00CA0204" w:rsidP="0082493E">
            <w:pPr>
              <w:widowControl w:val="0"/>
              <w:spacing w:after="0" w:line="230" w:lineRule="exact"/>
              <w:ind w:left="20" w:firstLine="720"/>
              <w:jc w:val="both"/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AAB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тственный дежурный </w:t>
            </w:r>
            <w:r w:rsidRPr="00A17AAB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50"/>
                <w:sz w:val="24"/>
                <w:szCs w:val="24"/>
                <w:lang w:eastAsia="ru-RU"/>
              </w:rPr>
              <w:t>обязан:</w:t>
            </w:r>
          </w:p>
          <w:p w14:paraId="034A8F0B" w14:textId="77777777" w:rsidR="00CA0204" w:rsidRPr="00607E18" w:rsidRDefault="00CA0204" w:rsidP="0082493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1276"/>
              </w:tabs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ожить руководителю или лицу, его </w:t>
            </w:r>
            <w:r w:rsidR="00B94F69"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щающему</w:t>
            </w:r>
            <w:r w:rsidR="00B94F6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. 89041382688</w:t>
            </w:r>
            <w:r w:rsidRPr="00607E18"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5E5E3E02" w14:textId="77777777" w:rsidR="00CA0204" w:rsidRPr="00607E18" w:rsidRDefault="00CA0204" w:rsidP="0082493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1276"/>
              </w:tabs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ить у прибывших в здание служебные удостоверения и предписание (уведомление) на право проверки.</w:t>
            </w:r>
          </w:p>
          <w:p w14:paraId="607DC897" w14:textId="77777777" w:rsidR="00CA0204" w:rsidRPr="00607E18" w:rsidRDefault="00CA0204" w:rsidP="0082493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1276"/>
              </w:tabs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писать Ф.И.О. сотрудников, место их службы, звания, должности, номера удостоверений в журнал проверок.</w:t>
            </w:r>
          </w:p>
          <w:p w14:paraId="54852EFB" w14:textId="77777777" w:rsidR="00CA0204" w:rsidRPr="00607E18" w:rsidRDefault="00CA0204" w:rsidP="0082493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1276"/>
              </w:tabs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яснить и записать номера служебных телефонов сотрудников и их непосредственного начальника.</w:t>
            </w:r>
          </w:p>
          <w:p w14:paraId="14684321" w14:textId="77777777" w:rsidR="00CA0204" w:rsidRPr="00607E18" w:rsidRDefault="00CA0204" w:rsidP="0082493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1276"/>
              </w:tabs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точнить по указанным телефонам в соответствующих органах об этих работниках и о проведении ими проверки, уточнив полномочия.</w:t>
            </w:r>
          </w:p>
          <w:p w14:paraId="7EE40AB2" w14:textId="77777777" w:rsidR="00CA0204" w:rsidRPr="00607E18" w:rsidRDefault="00CA0204" w:rsidP="0082493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1276"/>
              </w:tabs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 наличии указанных выше документов обеспечить работу прибывших представителей и действовать в соответствии с планом проверки</w:t>
            </w:r>
          </w:p>
          <w:p w14:paraId="0D7B5A55" w14:textId="77777777" w:rsidR="00CA0204" w:rsidRPr="00607E18" w:rsidRDefault="00CA0204" w:rsidP="0082493E">
            <w:pPr>
              <w:pStyle w:val="a4"/>
              <w:widowControl w:val="0"/>
              <w:numPr>
                <w:ilvl w:val="0"/>
                <w:numId w:val="33"/>
              </w:numPr>
              <w:tabs>
                <w:tab w:val="left" w:pos="1276"/>
              </w:tabs>
              <w:spacing w:after="0" w:line="274" w:lineRule="exact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E1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607E18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и отсутствии у проверяющих документов</w:t>
            </w:r>
            <w:r w:rsidRPr="00607E1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бо они вызывают сомнение) или не подтверждение их полномочий по указанным телефонам доложить (по возможности скрытно от прибывших) дежурному УВД - «02» </w:t>
            </w:r>
          </w:p>
        </w:tc>
        <w:tc>
          <w:tcPr>
            <w:tcW w:w="1512" w:type="pct"/>
          </w:tcPr>
          <w:p w14:paraId="50453888" w14:textId="77777777" w:rsidR="00CA0204" w:rsidRPr="00A17AAB" w:rsidRDefault="00CA0204" w:rsidP="0082493E">
            <w:pPr>
              <w:widowControl w:val="0"/>
              <w:numPr>
                <w:ilvl w:val="0"/>
                <w:numId w:val="29"/>
              </w:numPr>
              <w:tabs>
                <w:tab w:val="left" w:pos="313"/>
              </w:tabs>
              <w:spacing w:after="0" w:line="240" w:lineRule="auto"/>
              <w:ind w:left="229" w:right="1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Times New Roman" w:hAnsi="Times New Roman" w:cs="Times New Roman"/>
                <w:sz w:val="24"/>
              </w:rPr>
              <w:t>Оценить информацию в плане ее объективности, полноты и своевременности.</w:t>
            </w:r>
          </w:p>
          <w:p w14:paraId="0A96A874" w14:textId="77777777" w:rsidR="00CA0204" w:rsidRPr="00A17AAB" w:rsidRDefault="00CA0204" w:rsidP="0082493E">
            <w:pPr>
              <w:widowControl w:val="0"/>
              <w:numPr>
                <w:ilvl w:val="0"/>
                <w:numId w:val="29"/>
              </w:numPr>
              <w:spacing w:after="0" w:line="278" w:lineRule="exact"/>
              <w:ind w:left="229" w:right="2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 наличии всех необходимых документов обеспечить работу прибывших представителей и действовать в соответствии с планом проверки</w:t>
            </w:r>
          </w:p>
        </w:tc>
        <w:tc>
          <w:tcPr>
            <w:tcW w:w="1702" w:type="pct"/>
            <w:vAlign w:val="center"/>
          </w:tcPr>
          <w:p w14:paraId="50C924F5" w14:textId="77777777" w:rsidR="00CA0204" w:rsidRPr="00A17AAB" w:rsidRDefault="00CA0204" w:rsidP="008249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470FD37" w14:textId="77777777" w:rsidR="00CA0204" w:rsidRDefault="00CA0204"/>
    <w:p w14:paraId="1DAEF38F" w14:textId="77777777" w:rsidR="00CA0204" w:rsidRDefault="00CA0204"/>
    <w:p w14:paraId="5BC280DA" w14:textId="77777777" w:rsidR="008015DB" w:rsidRDefault="008015DB" w:rsidP="00CA0204">
      <w:pPr>
        <w:spacing w:after="200" w:line="276" w:lineRule="auto"/>
      </w:pPr>
    </w:p>
    <w:sectPr w:rsidR="008015DB" w:rsidSect="005F4BDB">
      <w:pgSz w:w="16838" w:h="11906" w:orient="landscape"/>
      <w:pgMar w:top="720" w:right="79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CAA366"/>
    <w:lvl w:ilvl="0">
      <w:numFmt w:val="bullet"/>
      <w:lvlText w:val="*"/>
      <w:lvlJc w:val="left"/>
    </w:lvl>
  </w:abstractNum>
  <w:abstractNum w:abstractNumId="1">
    <w:nsid w:val="019322A8"/>
    <w:multiLevelType w:val="hybridMultilevel"/>
    <w:tmpl w:val="87DA1FB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2CB46B4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6BB6AED"/>
    <w:multiLevelType w:val="multilevel"/>
    <w:tmpl w:val="FE10741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DD14FE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5260C3E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C8965FE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E240E77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68B5A1B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B3F3DE3"/>
    <w:multiLevelType w:val="multilevel"/>
    <w:tmpl w:val="B3A076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0">
    <w:nsid w:val="2D6D7755"/>
    <w:multiLevelType w:val="multilevel"/>
    <w:tmpl w:val="D5BE7B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1B660A3"/>
    <w:multiLevelType w:val="multilevel"/>
    <w:tmpl w:val="64160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50C42FD"/>
    <w:multiLevelType w:val="multilevel"/>
    <w:tmpl w:val="D5BE7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B173408"/>
    <w:multiLevelType w:val="multilevel"/>
    <w:tmpl w:val="234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C6A6D46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F0F6D8C"/>
    <w:multiLevelType w:val="hybridMultilevel"/>
    <w:tmpl w:val="BA584A22"/>
    <w:lvl w:ilvl="0" w:tplc="26027610">
      <w:start w:val="2019"/>
      <w:numFmt w:val="decimal"/>
      <w:lvlText w:val="%1"/>
      <w:lvlJc w:val="left"/>
      <w:pPr>
        <w:ind w:left="856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">
    <w:nsid w:val="480A72D0"/>
    <w:multiLevelType w:val="multilevel"/>
    <w:tmpl w:val="632A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CB331F2"/>
    <w:multiLevelType w:val="multilevel"/>
    <w:tmpl w:val="5A82A0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58C13CB4"/>
    <w:multiLevelType w:val="hybridMultilevel"/>
    <w:tmpl w:val="228A6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DD4D21"/>
    <w:multiLevelType w:val="hybridMultilevel"/>
    <w:tmpl w:val="BC6061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119503A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D8978E0"/>
    <w:multiLevelType w:val="multilevel"/>
    <w:tmpl w:val="082A781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F5969F3"/>
    <w:multiLevelType w:val="multilevel"/>
    <w:tmpl w:val="A62C5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3F67945"/>
    <w:multiLevelType w:val="multilevel"/>
    <w:tmpl w:val="57501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757278DE"/>
    <w:multiLevelType w:val="hybridMultilevel"/>
    <w:tmpl w:val="5B6251F4"/>
    <w:lvl w:ilvl="0" w:tplc="E1CAA36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FC21B1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8412873"/>
    <w:multiLevelType w:val="multilevel"/>
    <w:tmpl w:val="CCDEF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C0F1781"/>
    <w:multiLevelType w:val="hybridMultilevel"/>
    <w:tmpl w:val="C0B4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23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4"/>
  </w:num>
  <w:num w:numId="9">
    <w:abstractNumId w:val="15"/>
  </w:num>
  <w:num w:numId="10">
    <w:abstractNumId w:val="27"/>
  </w:num>
  <w:num w:numId="11">
    <w:abstractNumId w:val="25"/>
  </w:num>
  <w:num w:numId="12">
    <w:abstractNumId w:val="5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21"/>
  </w:num>
  <w:num w:numId="19">
    <w:abstractNumId w:val="2"/>
  </w:num>
  <w:num w:numId="20">
    <w:abstractNumId w:val="10"/>
  </w:num>
  <w:num w:numId="21">
    <w:abstractNumId w:val="20"/>
  </w:num>
  <w:num w:numId="22">
    <w:abstractNumId w:val="8"/>
  </w:num>
  <w:num w:numId="23">
    <w:abstractNumId w:val="18"/>
  </w:num>
  <w:num w:numId="24">
    <w:abstractNumId w:val="19"/>
  </w:num>
  <w:num w:numId="25">
    <w:abstractNumId w:val="3"/>
  </w:num>
  <w:num w:numId="26">
    <w:abstractNumId w:val="13"/>
  </w:num>
  <w:num w:numId="27">
    <w:abstractNumId w:val="6"/>
  </w:num>
  <w:num w:numId="28">
    <w:abstractNumId w:val="7"/>
  </w:num>
  <w:num w:numId="29">
    <w:abstractNumId w:val="11"/>
  </w:num>
  <w:num w:numId="30">
    <w:abstractNumId w:val="1"/>
  </w:num>
  <w:num w:numId="31">
    <w:abstractNumId w:val="9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04"/>
    <w:rsid w:val="00142F55"/>
    <w:rsid w:val="00255253"/>
    <w:rsid w:val="005F4BDB"/>
    <w:rsid w:val="00766923"/>
    <w:rsid w:val="008015DB"/>
    <w:rsid w:val="00827CA3"/>
    <w:rsid w:val="00945642"/>
    <w:rsid w:val="009A1628"/>
    <w:rsid w:val="00B7305E"/>
    <w:rsid w:val="00B94F69"/>
    <w:rsid w:val="00BA5814"/>
    <w:rsid w:val="00CA0204"/>
    <w:rsid w:val="00CB0DEE"/>
    <w:rsid w:val="00E54E14"/>
    <w:rsid w:val="00F8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D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152467682" TargetMode="External"/><Relationship Id="rId13" Type="http://schemas.openxmlformats.org/officeDocument/2006/relationships/hyperlink" Target="tel:+741524607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+74152460794" TargetMode="External"/><Relationship Id="rId12" Type="http://schemas.openxmlformats.org/officeDocument/2006/relationships/hyperlink" Target="tel:+741524676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+741524676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4152460794" TargetMode="External"/><Relationship Id="rId5" Type="http://schemas.openxmlformats.org/officeDocument/2006/relationships/settings" Target="settings.xml"/><Relationship Id="rId15" Type="http://schemas.openxmlformats.org/officeDocument/2006/relationships/hyperlink" Target="tel:+74152460794" TargetMode="External"/><Relationship Id="rId10" Type="http://schemas.openxmlformats.org/officeDocument/2006/relationships/hyperlink" Target="tel:+741524676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4152460794" TargetMode="External"/><Relationship Id="rId14" Type="http://schemas.openxmlformats.org/officeDocument/2006/relationships/hyperlink" Target="tel:+74152467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1012-97F2-4905-AFBB-8F2F9451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Admin</cp:lastModifiedBy>
  <cp:revision>3</cp:revision>
  <cp:lastPrinted>2021-12-03T12:46:00Z</cp:lastPrinted>
  <dcterms:created xsi:type="dcterms:W3CDTF">2021-12-03T12:48:00Z</dcterms:created>
  <dcterms:modified xsi:type="dcterms:W3CDTF">2023-07-19T11:41:00Z</dcterms:modified>
</cp:coreProperties>
</file>